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01"/>
        <w:gridCol w:w="3390"/>
        <w:gridCol w:w="3383"/>
      </w:tblGrid>
      <w:tr w:rsidR="002C7835" w14:paraId="4174C749" w14:textId="77777777" w:rsidTr="00F76D6F">
        <w:trPr>
          <w:trHeight w:val="557"/>
        </w:trPr>
        <w:tc>
          <w:tcPr>
            <w:tcW w:w="3448" w:type="dxa"/>
            <w:vAlign w:val="center"/>
          </w:tcPr>
          <w:p w14:paraId="5A68B923" w14:textId="7419F7D1" w:rsidR="002C7835" w:rsidRPr="00917434" w:rsidRDefault="00A33F20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A33F20">
              <w:rPr>
                <w:b/>
                <w:szCs w:val="20"/>
                <w:vertAlign w:val="superscript"/>
              </w:rPr>
              <w:t>ère</w:t>
            </w:r>
            <w:r>
              <w:rPr>
                <w:b/>
                <w:szCs w:val="20"/>
              </w:rPr>
              <w:t xml:space="preserve"> Professionnelle</w:t>
            </w:r>
          </w:p>
        </w:tc>
        <w:tc>
          <w:tcPr>
            <w:tcW w:w="3448" w:type="dxa"/>
            <w:shd w:val="clear" w:color="auto" w:fill="E5B8B7" w:themeFill="accent2" w:themeFillTint="66"/>
            <w:vAlign w:val="center"/>
          </w:tcPr>
          <w:p w14:paraId="7E936647" w14:textId="2D92D33C" w:rsidR="003851E5" w:rsidRPr="00917434" w:rsidRDefault="00A33F20" w:rsidP="004D59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QUE : Image et </w:t>
            </w:r>
            <w:r w:rsidR="00CE3C2A">
              <w:rPr>
                <w:b/>
                <w:sz w:val="24"/>
                <w:szCs w:val="24"/>
              </w:rPr>
              <w:t>œil</w:t>
            </w:r>
          </w:p>
        </w:tc>
        <w:tc>
          <w:tcPr>
            <w:tcW w:w="3448" w:type="dxa"/>
            <w:vAlign w:val="center"/>
          </w:tcPr>
          <w:p w14:paraId="77C7A794" w14:textId="3D0CE994" w:rsidR="002C7835" w:rsidRPr="00917434" w:rsidRDefault="004D592E" w:rsidP="004D592E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urs et activités</w:t>
            </w:r>
          </w:p>
        </w:tc>
      </w:tr>
    </w:tbl>
    <w:p w14:paraId="380E125D" w14:textId="38BD2C89" w:rsidR="00D6324B" w:rsidRDefault="00D6324B" w:rsidP="00D6324B"/>
    <w:p w14:paraId="286917A7" w14:textId="62115867" w:rsidR="00892B89" w:rsidRDefault="00892B89" w:rsidP="00892B89">
      <w:pPr>
        <w:tabs>
          <w:tab w:val="left" w:pos="4920"/>
        </w:tabs>
        <w:jc w:val="both"/>
      </w:pPr>
    </w:p>
    <w:p w14:paraId="4E7961A0" w14:textId="77777777" w:rsidR="005714C1" w:rsidRDefault="005714C1" w:rsidP="00892B89">
      <w:pPr>
        <w:tabs>
          <w:tab w:val="left" w:pos="4920"/>
        </w:tabs>
        <w:jc w:val="both"/>
      </w:pPr>
    </w:p>
    <w:p w14:paraId="7E23EE4A" w14:textId="5ADBE5F5" w:rsidR="00A33F20" w:rsidRPr="00BA0BBC" w:rsidRDefault="00BA0BBC" w:rsidP="00BA0BBC">
      <w:pPr>
        <w:jc w:val="both"/>
        <w:rPr>
          <w:b/>
          <w:bCs/>
        </w:rPr>
      </w:pPr>
      <w:r w:rsidRPr="00BA0BBC">
        <w:rPr>
          <w:b/>
          <w:bCs/>
        </w:rPr>
        <w:t>1.</w:t>
      </w:r>
      <w:r w:rsidRPr="00BA0BBC">
        <w:rPr>
          <w:b/>
          <w:bCs/>
        </w:rPr>
        <w:tab/>
        <w:t>Comment fonctionne un œil ?</w:t>
      </w:r>
    </w:p>
    <w:p w14:paraId="4111D553" w14:textId="6C4A4902" w:rsidR="00BA0BBC" w:rsidRDefault="00161E50" w:rsidP="00BA0BBC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5519E6" wp14:editId="67E49F26">
            <wp:simplePos x="0" y="0"/>
            <wp:positionH relativeFrom="column">
              <wp:posOffset>759853</wp:posOffset>
            </wp:positionH>
            <wp:positionV relativeFrom="paragraph">
              <wp:posOffset>156667</wp:posOffset>
            </wp:positionV>
            <wp:extent cx="3636645" cy="1402715"/>
            <wp:effectExtent l="0" t="0" r="1905" b="6985"/>
            <wp:wrapSquare wrapText="bothSides"/>
            <wp:docPr id="13" name="Image 13" descr="Modèle réduit de l&amp;#39;oeil - Maxic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èle réduit de l&amp;#39;oeil - Maxicou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C30A" w14:textId="13E25101" w:rsidR="00BA0BBC" w:rsidRDefault="00BA0BBC" w:rsidP="00BA0BBC">
      <w:pPr>
        <w:jc w:val="both"/>
      </w:pPr>
    </w:p>
    <w:p w14:paraId="533C20EB" w14:textId="58FA71E9" w:rsidR="00BA0BBC" w:rsidRDefault="00BA0BBC" w:rsidP="00BA0BBC">
      <w:pPr>
        <w:jc w:val="both"/>
      </w:pPr>
    </w:p>
    <w:p w14:paraId="3DD5E596" w14:textId="77777777" w:rsidR="00161E50" w:rsidRDefault="00161E50" w:rsidP="00BA0BBC">
      <w:pPr>
        <w:spacing w:after="120"/>
        <w:jc w:val="both"/>
      </w:pPr>
    </w:p>
    <w:p w14:paraId="085A54B1" w14:textId="77777777" w:rsidR="00161E50" w:rsidRDefault="00161E50" w:rsidP="00BA0BBC">
      <w:pPr>
        <w:spacing w:after="120"/>
        <w:jc w:val="both"/>
      </w:pPr>
    </w:p>
    <w:p w14:paraId="359C8F4B" w14:textId="77777777" w:rsidR="00161E50" w:rsidRDefault="00161E50" w:rsidP="00BA0BBC">
      <w:pPr>
        <w:spacing w:after="120"/>
        <w:jc w:val="both"/>
      </w:pPr>
    </w:p>
    <w:p w14:paraId="6446C4D6" w14:textId="77777777" w:rsidR="00161E50" w:rsidRDefault="00161E50" w:rsidP="00BA0BBC">
      <w:pPr>
        <w:spacing w:after="120"/>
        <w:jc w:val="both"/>
      </w:pPr>
    </w:p>
    <w:p w14:paraId="5D3E15EB" w14:textId="77777777" w:rsidR="00161E50" w:rsidRDefault="00161E50" w:rsidP="00BA0BBC">
      <w:pPr>
        <w:spacing w:after="120"/>
        <w:jc w:val="both"/>
      </w:pPr>
    </w:p>
    <w:p w14:paraId="1AF0EF9B" w14:textId="09FA2A86" w:rsidR="00BA0BBC" w:rsidRDefault="00BA0BBC" w:rsidP="00BA0BBC">
      <w:pPr>
        <w:spacing w:after="120"/>
        <w:jc w:val="both"/>
      </w:pPr>
      <w:r>
        <w:t xml:space="preserve">Où se trouve l’image de la bougie dans </w:t>
      </w:r>
      <w:proofErr w:type="gramStart"/>
      <w:r>
        <w:t>l’</w:t>
      </w:r>
      <w:r w:rsidR="005714C1">
        <w:t>œ</w:t>
      </w:r>
      <w:r>
        <w:t>il </w:t>
      </w:r>
      <w:r w:rsidR="005714C1">
        <w:t xml:space="preserve"> </w:t>
      </w:r>
      <w:r>
        <w:t>?</w:t>
      </w:r>
      <w:proofErr w:type="gramEnd"/>
      <w:r>
        <w:t xml:space="preserve"> …………………………………………………………………………………………………………</w:t>
      </w:r>
    </w:p>
    <w:p w14:paraId="320D7E5B" w14:textId="6DAED94C" w:rsidR="00BA0BBC" w:rsidRDefault="00BA0BBC" w:rsidP="00BA0BBC">
      <w:pPr>
        <w:spacing w:after="120"/>
        <w:jc w:val="both"/>
      </w:pPr>
      <w:r>
        <w:t>Que remarquez-vous entre la bougie et son image ? …………………………………………………………………………………………………</w:t>
      </w:r>
    </w:p>
    <w:p w14:paraId="451505EE" w14:textId="40FB2E8B" w:rsidR="00BA0BBC" w:rsidRDefault="00BA0BBC" w:rsidP="00BA0BBC">
      <w:pPr>
        <w:spacing w:after="120"/>
        <w:jc w:val="both"/>
      </w:pPr>
      <w:r>
        <w:t>Quel est le rôle de l’iris ? …………………………………………………………………………………………………………………………………………</w:t>
      </w:r>
    </w:p>
    <w:p w14:paraId="3FC55619" w14:textId="5D3BEAC0" w:rsidR="00BA0BBC" w:rsidRDefault="00BA0BBC" w:rsidP="00BA0BBC">
      <w:pPr>
        <w:spacing w:after="120"/>
        <w:jc w:val="both"/>
      </w:pPr>
      <w:r>
        <w:t>Quel est le rôle du cristallin ? ……………………………………………………………………………………………………………………………………</w:t>
      </w:r>
    </w:p>
    <w:p w14:paraId="5EA9AD5A" w14:textId="153F7DCA" w:rsidR="00BA0BBC" w:rsidRDefault="00BA0BBC" w:rsidP="00BA0BBC">
      <w:pPr>
        <w:spacing w:after="120"/>
        <w:jc w:val="both"/>
      </w:pPr>
    </w:p>
    <w:p w14:paraId="331D7C08" w14:textId="74BE76D8" w:rsidR="005714C1" w:rsidRDefault="005714C1" w:rsidP="00BA0BBC">
      <w:pPr>
        <w:spacing w:after="120"/>
        <w:jc w:val="both"/>
      </w:pPr>
      <w:r>
        <w:t>Repérer dans le matériel mis à votre disposition les différents matériels mis à votre disposition et représenter l’œil dans le schéma ci-dessous.</w:t>
      </w:r>
    </w:p>
    <w:p w14:paraId="49E22957" w14:textId="36E53CCC" w:rsidR="00CE3C2A" w:rsidRDefault="00CA7AB4" w:rsidP="00BA0BBC">
      <w:pPr>
        <w:spacing w:after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5A3E2C" wp14:editId="48BA66D8">
                <wp:simplePos x="0" y="0"/>
                <wp:positionH relativeFrom="column">
                  <wp:posOffset>6967</wp:posOffset>
                </wp:positionH>
                <wp:positionV relativeFrom="paragraph">
                  <wp:posOffset>18451</wp:posOffset>
                </wp:positionV>
                <wp:extent cx="6381482" cy="1075386"/>
                <wp:effectExtent l="0" t="0" r="19685" b="2984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482" cy="1075386"/>
                          <a:chOff x="0" y="0"/>
                          <a:chExt cx="6381482" cy="1075386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>
                            <a:off x="0" y="1062507"/>
                            <a:ext cx="6381482" cy="12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318" y="708338"/>
                            <a:ext cx="643890" cy="231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5" t="1231" r="74022" b="12313"/>
                          <a:stretch/>
                        </pic:blipFill>
                        <pic:spPr bwMode="auto">
                          <a:xfrm flipH="1">
                            <a:off x="2427668" y="669701"/>
                            <a:ext cx="7620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Connecteur droit 27"/>
                        <wps:cNvCnPr/>
                        <wps:spPr>
                          <a:xfrm>
                            <a:off x="3322749" y="579549"/>
                            <a:ext cx="6439" cy="37992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457200" y="341290"/>
                            <a:ext cx="1124125" cy="283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0B582" w14:textId="732A3D4B" w:rsidR="00CE3C2A" w:rsidRDefault="00CE3C2A">
                              <w:r>
                                <w:t>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286000" y="283335"/>
                            <a:ext cx="1124125" cy="283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DA376B" w14:textId="77777777" w:rsidR="00833687" w:rsidRDefault="00833687" w:rsidP="00833687">
                              <w:r>
                                <w:t>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519707" y="0"/>
                            <a:ext cx="1124125" cy="283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1EBA" w14:textId="77777777" w:rsidR="00833687" w:rsidRDefault="00833687" w:rsidP="00833687">
                              <w:r>
                                <w:t>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3309871" y="12879"/>
                            <a:ext cx="1124125" cy="283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4DF03" w14:textId="77777777" w:rsidR="00833687" w:rsidRDefault="00833687" w:rsidP="00833687">
                              <w:r>
                                <w:t>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eur droit avec flèche 35"/>
                        <wps:cNvCnPr/>
                        <wps:spPr>
                          <a:xfrm>
                            <a:off x="1880316" y="186743"/>
                            <a:ext cx="437881" cy="450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/>
                        <wps:spPr>
                          <a:xfrm flipH="1">
                            <a:off x="3393047" y="238259"/>
                            <a:ext cx="470079" cy="30909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231820" y="759853"/>
                            <a:ext cx="321972" cy="167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BB4EF" w14:textId="3ACCEE48" w:rsidR="00833687" w:rsidRPr="00833687" w:rsidRDefault="00833687" w:rsidP="00833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33687">
                                <w:rPr>
                                  <w:sz w:val="16"/>
                                  <w:szCs w:val="16"/>
                                </w:rPr>
                                <w:t>lam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A3E2C" id="Groupe 38" o:spid="_x0000_s1026" style="position:absolute;left:0;text-align:left;margin-left:.55pt;margin-top:1.45pt;width:502.5pt;height:84.7pt;z-index:251687936" coordsize="63814,1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">
                <v:line id="Connecteur droit 14" o:spid="_x0000_s1027" style="position:absolute;visibility:visible;mso-wrap-style:square" from="0,10625" to="63814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<v:rect id="Rectangle 20" o:spid="_x0000_s1028" style="position:absolute;left:193;top:7083;width:6439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" fillcolor="white [3212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9" type="#_x0000_t75" style="position:absolute;left:24276;top:6697;width:762;height:32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">
                  <v:imagedata r:id="rId10" o:title="" croptop="807f" cropbottom="8069f" cropleft="11629f" cropright="48511f"/>
                </v:shape>
                <v:line id="Connecteur droit 27" o:spid="_x0000_s1030" style="position:absolute;visibility:visible;mso-wrap-style:square" from="33227,5795" to="33291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" strokecolor="#4579b8 [304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9" o:spid="_x0000_s1031" type="#_x0000_t202" style="position:absolute;left:4572;top:3412;width:11241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7180B582" w14:textId="732A3D4B" w:rsidR="00CE3C2A" w:rsidRDefault="00CE3C2A">
                        <w:r>
                          <w:t>………………………</w:t>
                        </w:r>
                      </w:p>
                    </w:txbxContent>
                  </v:textbox>
                </v:shape>
                <v:shape id="Zone de texte 30" o:spid="_x0000_s1032" type="#_x0000_t202" style="position:absolute;left:22860;top:2833;width:11241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7FDA376B" w14:textId="77777777" w:rsidR="00833687" w:rsidRDefault="00833687" w:rsidP="00833687">
                        <w:r>
                          <w:t>………………………</w:t>
                        </w:r>
                      </w:p>
                    </w:txbxContent>
                  </v:textbox>
                </v:shape>
                <v:shape id="Zone de texte 31" o:spid="_x0000_s1033" type="#_x0000_t202" style="position:absolute;left:15197;width:11241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358B1EBA" w14:textId="77777777" w:rsidR="00833687" w:rsidRDefault="00833687" w:rsidP="00833687">
                        <w:r>
                          <w:t>………………………</w:t>
                        </w:r>
                      </w:p>
                    </w:txbxContent>
                  </v:textbox>
                </v:shape>
                <v:shape id="Zone de texte 32" o:spid="_x0000_s1034" type="#_x0000_t202" style="position:absolute;left:33098;top:128;width:11241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44D4DF03" w14:textId="77777777" w:rsidR="00833687" w:rsidRDefault="00833687" w:rsidP="00833687">
                        <w:r>
                          <w:t>……………………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5" o:spid="_x0000_s1035" type="#_x0000_t32" style="position:absolute;left:18803;top:1867;width:4378;height:4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" strokecolor="black [3213]">
                  <v:stroke endarrow="open"/>
                </v:shape>
                <v:shape id="Connecteur droit avec flèche 36" o:spid="_x0000_s1036" type="#_x0000_t32" style="position:absolute;left:33930;top:2382;width:4701;height:3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" strokecolor="black [3040]">
                  <v:stroke endarrow="open"/>
                </v:shape>
                <v:shape id="Zone de texte 37" o:spid="_x0000_s1037" type="#_x0000_t202" style="position:absolute;left:2318;top:7598;width:3219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495BB4EF" w14:textId="3ACCEE48" w:rsidR="00833687" w:rsidRPr="00833687" w:rsidRDefault="00833687" w:rsidP="00833687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833687">
                          <w:rPr>
                            <w:sz w:val="16"/>
                            <w:szCs w:val="16"/>
                          </w:rPr>
                          <w:t>lamp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95878CC" w14:textId="681565D0" w:rsidR="00161E50" w:rsidRDefault="00161E50" w:rsidP="00BA0BBC">
      <w:pPr>
        <w:spacing w:after="120"/>
        <w:jc w:val="both"/>
      </w:pPr>
    </w:p>
    <w:p w14:paraId="201121F1" w14:textId="490F9FB0" w:rsidR="005714C1" w:rsidRDefault="00833687" w:rsidP="00BA0BBC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DC21F" wp14:editId="320857D8">
                <wp:simplePos x="0" y="0"/>
                <wp:positionH relativeFrom="column">
                  <wp:posOffset>2466305</wp:posOffset>
                </wp:positionH>
                <wp:positionV relativeFrom="paragraph">
                  <wp:posOffset>13800</wp:posOffset>
                </wp:positionV>
                <wp:extent cx="0" cy="128788"/>
                <wp:effectExtent l="95250" t="0" r="57150" b="6223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0F292" id="Connecteur droit avec flèche 34" o:spid="_x0000_s1026" type="#_x0000_t32" style="position:absolute;margin-left:194.2pt;margin-top:1.1pt;width:0;height:10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59744" wp14:editId="051EB81D">
                <wp:simplePos x="0" y="0"/>
                <wp:positionH relativeFrom="column">
                  <wp:posOffset>818336</wp:posOffset>
                </wp:positionH>
                <wp:positionV relativeFrom="paragraph">
                  <wp:posOffset>40211</wp:posOffset>
                </wp:positionV>
                <wp:extent cx="0" cy="128788"/>
                <wp:effectExtent l="95250" t="0" r="57150" b="6223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AA82D" id="Connecteur droit avec flèche 33" o:spid="_x0000_s1026" type="#_x0000_t32" style="position:absolute;margin-left:64.45pt;margin-top:3.15pt;width:0;height:1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" strokecolor="black [3213]">
                <v:stroke endarrow="open"/>
              </v:shape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6C1C1" wp14:editId="0689DE52">
                <wp:simplePos x="0" y="0"/>
                <wp:positionH relativeFrom="column">
                  <wp:posOffset>2324636</wp:posOffset>
                </wp:positionH>
                <wp:positionV relativeFrom="paragraph">
                  <wp:posOffset>231059</wp:posOffset>
                </wp:positionV>
                <wp:extent cx="0" cy="237749"/>
                <wp:effectExtent l="0" t="0" r="38100" b="2921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7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93B76" id="Connecteur droit 2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8.2pt" to="183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" strokecolor="#4579b8 [3044]" strokeweight="1.5pt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3B40" wp14:editId="7222A296">
                <wp:simplePos x="0" y="0"/>
                <wp:positionH relativeFrom="column">
                  <wp:posOffset>811530</wp:posOffset>
                </wp:positionH>
                <wp:positionV relativeFrom="paragraph">
                  <wp:posOffset>229235</wp:posOffset>
                </wp:positionV>
                <wp:extent cx="0" cy="237749"/>
                <wp:effectExtent l="0" t="0" r="38100" b="2921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7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0D31" id="Connecteur droit 2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8.05pt" to="63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" strokecolor="#4579b8 [3044]" strokeweight="1.5pt"/>
            </w:pict>
          </mc:Fallback>
        </mc:AlternateContent>
      </w:r>
    </w:p>
    <w:p w14:paraId="1DBB975B" w14:textId="0E19A61B" w:rsidR="005714C1" w:rsidRDefault="004076CB" w:rsidP="00BA0BBC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4BA9B" wp14:editId="35C45A8A">
                <wp:simplePos x="0" y="0"/>
                <wp:positionH relativeFrom="column">
                  <wp:posOffset>676668</wp:posOffset>
                </wp:positionH>
                <wp:positionV relativeFrom="paragraph">
                  <wp:posOffset>111045</wp:posOffset>
                </wp:positionV>
                <wp:extent cx="2659487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A1A9" id="Connecteur droit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8.75pt" to="262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" strokecolor="#4579b8 [3044]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C98E1" wp14:editId="48D23853">
                <wp:simplePos x="0" y="0"/>
                <wp:positionH relativeFrom="column">
                  <wp:posOffset>2324735</wp:posOffset>
                </wp:positionH>
                <wp:positionV relativeFrom="paragraph">
                  <wp:posOffset>85090</wp:posOffset>
                </wp:positionV>
                <wp:extent cx="0" cy="51515"/>
                <wp:effectExtent l="19050" t="0" r="19050" b="247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B11DE" id="Connecteur droit 25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05pt,6.7pt" to="183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" strokecolor="white [3212]" strokeweight="2.25pt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C5F58" wp14:editId="43C799F9">
                <wp:simplePos x="0" y="0"/>
                <wp:positionH relativeFrom="column">
                  <wp:posOffset>77273</wp:posOffset>
                </wp:positionH>
                <wp:positionV relativeFrom="paragraph">
                  <wp:posOffset>215864</wp:posOffset>
                </wp:positionV>
                <wp:extent cx="0" cy="122349"/>
                <wp:effectExtent l="0" t="0" r="38100" b="3048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F06B" id="Connecteur droit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7pt" to="6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KZmQEAAJMDAAAOAAAAZHJzL2Uyb0RvYy54bWysU8Fu2zAMvQ/oPwi6N7azY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" strokecolor="#4579b8 [3044]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D9FA" wp14:editId="5B6ACCC8">
                <wp:simplePos x="0" y="0"/>
                <wp:positionH relativeFrom="column">
                  <wp:posOffset>506819</wp:posOffset>
                </wp:positionH>
                <wp:positionV relativeFrom="paragraph">
                  <wp:posOffset>211759</wp:posOffset>
                </wp:positionV>
                <wp:extent cx="0" cy="122349"/>
                <wp:effectExtent l="0" t="0" r="38100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6F218" id="Connecteur droit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6.65pt" to="39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KZmQEAAJMDAAAOAAAAZHJzL2Uyb0RvYy54bWysU8Fu2zAMvQ/oPwi6N7azY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" strokecolor="#4579b8 [3044]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95FCCB" wp14:editId="2B3F0101">
                <wp:simplePos x="0" y="0"/>
                <wp:positionH relativeFrom="column">
                  <wp:posOffset>804491</wp:posOffset>
                </wp:positionH>
                <wp:positionV relativeFrom="paragraph">
                  <wp:posOffset>222974</wp:posOffset>
                </wp:positionV>
                <wp:extent cx="0" cy="122349"/>
                <wp:effectExtent l="0" t="0" r="3810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08C25" id="Connecteur droit 1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17.55pt" to="63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KZmQEAAJMDAAAOAAAAZHJzL2Uyb0RvYy54bWysU8Fu2zAMvQ/oPwi6N7azY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" strokecolor="#4579b8 [3044]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65F9F" wp14:editId="2B164FDE">
                <wp:simplePos x="0" y="0"/>
                <wp:positionH relativeFrom="column">
                  <wp:posOffset>2324046</wp:posOffset>
                </wp:positionH>
                <wp:positionV relativeFrom="paragraph">
                  <wp:posOffset>217805</wp:posOffset>
                </wp:positionV>
                <wp:extent cx="0" cy="122349"/>
                <wp:effectExtent l="0" t="0" r="3810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5EF1F" id="Connecteur droit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7.15pt" to="18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KZmQEAAJMDAAAOAAAAZHJzL2Uyb0RvYy54bWysU8Fu2zAMvQ/oPwi6N7azY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" strokecolor="#4579b8 [3044]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E9E29" wp14:editId="1202BC96">
                <wp:simplePos x="0" y="0"/>
                <wp:positionH relativeFrom="column">
                  <wp:posOffset>2463925</wp:posOffset>
                </wp:positionH>
                <wp:positionV relativeFrom="paragraph">
                  <wp:posOffset>221069</wp:posOffset>
                </wp:positionV>
                <wp:extent cx="0" cy="122349"/>
                <wp:effectExtent l="0" t="0" r="38100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544B0" id="Connecteur droit 1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7.4pt" to="19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KZmQEAAJMDAAAOAAAAZHJzL2Uyb0RvYy54bWysU8Fu2zAMvQ/oPwi6N7azY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" strokecolor="#4579b8 [3044]"/>
            </w:pict>
          </mc:Fallback>
        </mc:AlternateContent>
      </w:r>
      <w:r w:rsidR="00161E5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146170" wp14:editId="0E097E2B">
                <wp:simplePos x="0" y="0"/>
                <wp:positionH relativeFrom="column">
                  <wp:posOffset>3333338</wp:posOffset>
                </wp:positionH>
                <wp:positionV relativeFrom="paragraph">
                  <wp:posOffset>220890</wp:posOffset>
                </wp:positionV>
                <wp:extent cx="0" cy="122349"/>
                <wp:effectExtent l="0" t="0" r="38100" b="3048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B6214" id="Connecteur droit 1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17.4pt" to="262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" strokecolor="#4579b8 [3044]"/>
            </w:pict>
          </mc:Fallback>
        </mc:AlternateContent>
      </w:r>
    </w:p>
    <w:p w14:paraId="6338305C" w14:textId="2F0B3704" w:rsidR="005714C1" w:rsidRDefault="005714C1" w:rsidP="00BA0BBC">
      <w:pPr>
        <w:spacing w:after="120"/>
        <w:jc w:val="both"/>
      </w:pPr>
    </w:p>
    <w:p w14:paraId="1D5B024B" w14:textId="788FD783" w:rsidR="005714C1" w:rsidRDefault="005714C1" w:rsidP="00BA0BBC">
      <w:pPr>
        <w:spacing w:after="120"/>
        <w:jc w:val="both"/>
      </w:pPr>
    </w:p>
    <w:p w14:paraId="414BB2D4" w14:textId="1F91C51A" w:rsidR="00833687" w:rsidRDefault="00833687" w:rsidP="00BA0BBC">
      <w:pPr>
        <w:spacing w:after="120"/>
        <w:jc w:val="both"/>
      </w:pPr>
    </w:p>
    <w:p w14:paraId="07C7C0E3" w14:textId="6ABDF9DE" w:rsidR="005714C1" w:rsidRDefault="00833687" w:rsidP="00BA0BBC">
      <w:pPr>
        <w:spacing w:after="120"/>
        <w:jc w:val="both"/>
        <w:rPr>
          <w:b/>
          <w:bCs/>
        </w:rPr>
      </w:pPr>
      <w:r w:rsidRPr="00833687">
        <w:rPr>
          <w:b/>
          <w:bCs/>
        </w:rPr>
        <w:t>2.</w:t>
      </w:r>
      <w:r w:rsidR="004B24F7">
        <w:rPr>
          <w:b/>
          <w:bCs/>
        </w:rPr>
        <w:tab/>
        <w:t>Comment fonctionne une lentille convergente ?</w:t>
      </w:r>
    </w:p>
    <w:p w14:paraId="5ECBEDB3" w14:textId="345DFA63" w:rsidR="004B24F7" w:rsidRDefault="004B24F7" w:rsidP="00BA0BBC">
      <w:pPr>
        <w:spacing w:after="120"/>
        <w:jc w:val="both"/>
        <w:rPr>
          <w:b/>
          <w:bCs/>
        </w:rPr>
      </w:pPr>
    </w:p>
    <w:p w14:paraId="2DC229F7" w14:textId="0B10C5CD" w:rsidR="004B24F7" w:rsidRDefault="00CA7AB4" w:rsidP="00BA0BBC">
      <w:pPr>
        <w:spacing w:after="120"/>
        <w:jc w:val="both"/>
      </w:pPr>
      <w:r w:rsidRPr="00CA7AB4">
        <w:t>Expérience</w:t>
      </w:r>
      <w:r>
        <w:t xml:space="preserve"> : Après avoir placé sur </w:t>
      </w:r>
      <w:r w:rsidR="00C966B5">
        <w:t>l</w:t>
      </w:r>
      <w:r w:rsidR="00DB5442">
        <w:t>e</w:t>
      </w:r>
      <w:r w:rsidR="00C966B5">
        <w:t xml:space="preserve"> table</w:t>
      </w:r>
      <w:r w:rsidR="00DB5442">
        <w:t>au</w:t>
      </w:r>
      <w:r>
        <w:t xml:space="preserve"> la lampe et une lentille</w:t>
      </w:r>
      <w:r w:rsidR="00C966B5">
        <w:t xml:space="preserve"> convergente</w:t>
      </w:r>
      <w:r>
        <w:t>, observer le trajet des rayons obtenus.</w:t>
      </w:r>
    </w:p>
    <w:p w14:paraId="16B04A5E" w14:textId="6DC99E66" w:rsidR="00CA7AB4" w:rsidRDefault="00C966B5" w:rsidP="00BA0BBC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49023" behindDoc="0" locked="0" layoutInCell="1" allowOverlap="1" wp14:anchorId="157C0200" wp14:editId="1D39E987">
            <wp:simplePos x="0" y="0"/>
            <wp:positionH relativeFrom="column">
              <wp:posOffset>2415262</wp:posOffset>
            </wp:positionH>
            <wp:positionV relativeFrom="paragraph">
              <wp:posOffset>103595</wp:posOffset>
            </wp:positionV>
            <wp:extent cx="115570" cy="459105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3" r="74350" b="11669"/>
                    <a:stretch/>
                  </pic:blipFill>
                  <pic:spPr bwMode="auto">
                    <a:xfrm>
                      <a:off x="0" y="0"/>
                      <a:ext cx="1155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2D80F5" wp14:editId="51C09278">
                <wp:simplePos x="0" y="0"/>
                <wp:positionH relativeFrom="column">
                  <wp:posOffset>-99</wp:posOffset>
                </wp:positionH>
                <wp:positionV relativeFrom="paragraph">
                  <wp:posOffset>126338</wp:posOffset>
                </wp:positionV>
                <wp:extent cx="1191260" cy="405685"/>
                <wp:effectExtent l="0" t="0" r="2794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F678" id="Rectangle 39" o:spid="_x0000_s1026" style="position:absolute;margin-left:0;margin-top:9.95pt;width:93.8pt;height:31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" filled="f" strokecolor="#243f60 [1604]" strokeweight="2pt"/>
            </w:pict>
          </mc:Fallback>
        </mc:AlternateContent>
      </w:r>
      <w:r w:rsidR="00FD66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E6ACC" wp14:editId="63BFE8CC">
                <wp:simplePos x="0" y="0"/>
                <wp:positionH relativeFrom="column">
                  <wp:posOffset>1197699</wp:posOffset>
                </wp:positionH>
                <wp:positionV relativeFrom="paragraph">
                  <wp:posOffset>189114</wp:posOffset>
                </wp:positionV>
                <wp:extent cx="1242812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9EA6" id="Connecteur droit 4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14.9pt" to="192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" strokecolor="#4579b8 [3044]"/>
            </w:pict>
          </mc:Fallback>
        </mc:AlternateContent>
      </w:r>
    </w:p>
    <w:p w14:paraId="339FE7E1" w14:textId="1A3AF4CE" w:rsidR="00FD668E" w:rsidRDefault="00C966B5" w:rsidP="00BA0BBC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6CD2B" wp14:editId="5452C6D4">
                <wp:simplePos x="0" y="0"/>
                <wp:positionH relativeFrom="column">
                  <wp:posOffset>2427605</wp:posOffset>
                </wp:positionH>
                <wp:positionV relativeFrom="paragraph">
                  <wp:posOffset>72301</wp:posOffset>
                </wp:positionV>
                <wp:extent cx="1642056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31D9" id="Connecteur droit 47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15pt,5.7pt" to="320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53ED7" wp14:editId="06A2A25D">
                <wp:simplePos x="0" y="0"/>
                <wp:positionH relativeFrom="column">
                  <wp:posOffset>1204595</wp:posOffset>
                </wp:positionH>
                <wp:positionV relativeFrom="paragraph">
                  <wp:posOffset>199390</wp:posOffset>
                </wp:positionV>
                <wp:extent cx="1242812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6A1DD" id="Connecteur droit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5.7pt" to="192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" strokecolor="#4579b8 [3044]"/>
            </w:pict>
          </mc:Fallback>
        </mc:AlternateContent>
      </w:r>
      <w:r w:rsidR="00FD66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018F7" wp14:editId="283B7A1E">
                <wp:simplePos x="0" y="0"/>
                <wp:positionH relativeFrom="column">
                  <wp:posOffset>1204685</wp:posOffset>
                </wp:positionH>
                <wp:positionV relativeFrom="paragraph">
                  <wp:posOffset>141399</wp:posOffset>
                </wp:positionV>
                <wp:extent cx="1217053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609E" id="Connecteur droit 4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85pt,11.15pt" to="190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" strokecolor="#4579b8 [3044]"/>
            </w:pict>
          </mc:Fallback>
        </mc:AlternateContent>
      </w:r>
      <w:r w:rsidR="00FD66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FCE66" wp14:editId="0CC88A72">
                <wp:simplePos x="0" y="0"/>
                <wp:positionH relativeFrom="column">
                  <wp:posOffset>1191806</wp:posOffset>
                </wp:positionH>
                <wp:positionV relativeFrom="paragraph">
                  <wp:posOffset>70915</wp:posOffset>
                </wp:positionV>
                <wp:extent cx="1242811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08CA3" id="Connecteur droit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5.6pt" to="191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" strokecolor="#4579b8 [3044]"/>
            </w:pict>
          </mc:Fallback>
        </mc:AlternateContent>
      </w:r>
      <w:r w:rsidR="00FD66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AF02A" wp14:editId="0473FE13">
                <wp:simplePos x="0" y="0"/>
                <wp:positionH relativeFrom="column">
                  <wp:posOffset>1197699</wp:posOffset>
                </wp:positionH>
                <wp:positionV relativeFrom="paragraph">
                  <wp:posOffset>12674</wp:posOffset>
                </wp:positionV>
                <wp:extent cx="1242811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97B54" id="Connecteur droit 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pt" to="192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" strokecolor="#4579b8 [3044]"/>
            </w:pict>
          </mc:Fallback>
        </mc:AlternateContent>
      </w:r>
    </w:p>
    <w:p w14:paraId="4F112CF9" w14:textId="71123571" w:rsidR="00FD668E" w:rsidRDefault="00FD668E" w:rsidP="00BA0BBC">
      <w:pPr>
        <w:spacing w:after="120"/>
        <w:jc w:val="both"/>
      </w:pPr>
    </w:p>
    <w:p w14:paraId="4EC6E02E" w14:textId="2083A672" w:rsidR="00FD668E" w:rsidRDefault="00FD668E" w:rsidP="00BA0BBC">
      <w:pPr>
        <w:spacing w:after="120"/>
        <w:jc w:val="both"/>
      </w:pPr>
      <w:r>
        <w:t xml:space="preserve">Tracer les rayons </w:t>
      </w:r>
      <w:r w:rsidR="00C966B5">
        <w:t>issus de la lentille. Quelle remarque pouvez-vous faire ?</w:t>
      </w:r>
    </w:p>
    <w:p w14:paraId="0EAA7C4C" w14:textId="608362A1" w:rsidR="00C966B5" w:rsidRDefault="00C966B5" w:rsidP="00BA0BBC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77D8E22C" w14:textId="153A391F" w:rsidR="00CA7AB4" w:rsidRPr="00CA7AB4" w:rsidRDefault="00C966B5" w:rsidP="00BA0BBC">
      <w:pPr>
        <w:spacing w:after="120"/>
        <w:jc w:val="both"/>
      </w:pPr>
      <w:r>
        <w:t>Expliquer pourquoi cette lentille s’appelle une lentille convergente.</w:t>
      </w:r>
    </w:p>
    <w:p w14:paraId="22B15ABC" w14:textId="42D752BE" w:rsidR="00C966B5" w:rsidRPr="00C966B5" w:rsidRDefault="00C966B5" w:rsidP="00C966B5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E344204" w14:textId="56CD8E65" w:rsidR="00675467" w:rsidRDefault="00675467" w:rsidP="00675467">
      <w:r>
        <w:t>Que se passe-t-il si on approche une lentille convergente d’une écriture ? Faites l’expérience.</w:t>
      </w:r>
    </w:p>
    <w:p w14:paraId="2591EB26" w14:textId="69F6D643" w:rsidR="007109E4" w:rsidRDefault="00675467" w:rsidP="007109E4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0A1DA8E" w14:textId="1C929A2A" w:rsidR="00675467" w:rsidRDefault="007109E4" w:rsidP="007109E4">
      <w:pPr>
        <w:spacing w:after="120"/>
      </w:pPr>
      <w:r>
        <w:t xml:space="preserve">Quel est son symbole ?            </w:t>
      </w:r>
    </w:p>
    <w:p w14:paraId="1B06700D" w14:textId="77777777" w:rsidR="007109E4" w:rsidRPr="00C966B5" w:rsidRDefault="007109E4" w:rsidP="007109E4">
      <w:pPr>
        <w:spacing w:after="120"/>
      </w:pPr>
    </w:p>
    <w:p w14:paraId="02C5FCA6" w14:textId="1170986C" w:rsidR="00C966B5" w:rsidRDefault="00C966B5" w:rsidP="00C966B5">
      <w:r>
        <w:lastRenderedPageBreak/>
        <w:t>Placer le point d’intersection des rayons issus de la lentille</w:t>
      </w:r>
      <w:r w:rsidR="009F401E">
        <w:t xml:space="preserve">, </w:t>
      </w:r>
      <w:r w:rsidR="00CF5F81">
        <w:t>placer ensuite le symétrique de ce point par rapport à l’axe de la lentille. D</w:t>
      </w:r>
      <w:r w:rsidR="009F401E">
        <w:t>éplacer la lampe de manière à ce que le rayon passe par ce point</w:t>
      </w:r>
      <w:r w:rsidR="00CF5F81">
        <w:t xml:space="preserve"> et rejoigne la lentille</w:t>
      </w:r>
      <w:r w:rsidR="009F401E">
        <w:t xml:space="preserve">. </w:t>
      </w:r>
      <w:r w:rsidR="00CF5F81">
        <w:t>Observer.</w:t>
      </w:r>
    </w:p>
    <w:p w14:paraId="159FBE81" w14:textId="66C6816D" w:rsidR="009F401E" w:rsidRPr="00C966B5" w:rsidRDefault="009F401E" w:rsidP="00C966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0E0E9" w14:textId="75A12588" w:rsidR="00C966B5" w:rsidRPr="00C966B5" w:rsidRDefault="00C966B5" w:rsidP="00C966B5"/>
    <w:p w14:paraId="4229B8E9" w14:textId="051E0ACE" w:rsidR="00C966B5" w:rsidRDefault="009F401E" w:rsidP="00C966B5">
      <w:r>
        <w:t>Faire le schéma correspondant.</w:t>
      </w:r>
    </w:p>
    <w:p w14:paraId="6C912BFE" w14:textId="5975BA3B" w:rsidR="009F401E" w:rsidRPr="00C966B5" w:rsidRDefault="009F401E" w:rsidP="00C966B5"/>
    <w:p w14:paraId="173434DD" w14:textId="1237EEA7" w:rsidR="00C966B5" w:rsidRDefault="00C966B5" w:rsidP="00C966B5"/>
    <w:p w14:paraId="769E2E07" w14:textId="4FE17B97" w:rsidR="00CF5F81" w:rsidRDefault="00D55166" w:rsidP="00C966B5">
      <w:r>
        <w:rPr>
          <w:noProof/>
        </w:rPr>
        <w:drawing>
          <wp:anchor distT="0" distB="0" distL="114300" distR="114300" simplePos="0" relativeHeight="251701248" behindDoc="0" locked="0" layoutInCell="1" allowOverlap="1" wp14:anchorId="0296BE42" wp14:editId="70E6DD64">
            <wp:simplePos x="0" y="0"/>
            <wp:positionH relativeFrom="column">
              <wp:posOffset>1989724</wp:posOffset>
            </wp:positionH>
            <wp:positionV relativeFrom="paragraph">
              <wp:posOffset>86271</wp:posOffset>
            </wp:positionV>
            <wp:extent cx="115570" cy="4591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3" r="74350" b="11669"/>
                    <a:stretch/>
                  </pic:blipFill>
                  <pic:spPr bwMode="auto">
                    <a:xfrm>
                      <a:off x="0" y="0"/>
                      <a:ext cx="1155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8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6661D" wp14:editId="63C831E6">
                <wp:simplePos x="0" y="0"/>
                <wp:positionH relativeFrom="column">
                  <wp:posOffset>3934460</wp:posOffset>
                </wp:positionH>
                <wp:positionV relativeFrom="paragraph">
                  <wp:posOffset>20320</wp:posOffset>
                </wp:positionV>
                <wp:extent cx="0" cy="643595"/>
                <wp:effectExtent l="0" t="0" r="38100" b="2349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5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6D594" id="Connecteur droit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.6pt" to="309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" strokecolor="#4579b8 [3044]" strokeweight="1pt"/>
            </w:pict>
          </mc:Fallback>
        </mc:AlternateContent>
      </w:r>
    </w:p>
    <w:p w14:paraId="40D50F7A" w14:textId="1C7192A8" w:rsidR="00CF5F81" w:rsidRDefault="00CF5F81" w:rsidP="00C966B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13FD9D" wp14:editId="122F260A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471633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7737" id="Connecteur droit 1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95pt" to="509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" strokecolor="#4579b8 [3044]"/>
            </w:pict>
          </mc:Fallback>
        </mc:AlternateContent>
      </w:r>
    </w:p>
    <w:p w14:paraId="7831BE6B" w14:textId="77777777" w:rsidR="00CF5F81" w:rsidRDefault="00CF5F81" w:rsidP="00C966B5"/>
    <w:p w14:paraId="181FB283" w14:textId="20CAC37E" w:rsidR="00CF5F81" w:rsidRDefault="00CF5F81" w:rsidP="00C966B5"/>
    <w:p w14:paraId="1DBA83B4" w14:textId="175B5C72" w:rsidR="00CF5F81" w:rsidRDefault="00CF5F81" w:rsidP="00C966B5"/>
    <w:p w14:paraId="26F642E7" w14:textId="3F30F155" w:rsidR="00CF5F81" w:rsidRDefault="00CF5F81" w:rsidP="00C966B5"/>
    <w:p w14:paraId="53A72CEF" w14:textId="7A44CC18" w:rsidR="007109E4" w:rsidRPr="007109E4" w:rsidRDefault="007109E4" w:rsidP="00C966B5">
      <w:pPr>
        <w:rPr>
          <w:b/>
          <w:bCs/>
        </w:rPr>
      </w:pPr>
      <w:r w:rsidRPr="007109E4">
        <w:rPr>
          <w:b/>
          <w:bCs/>
        </w:rPr>
        <w:t>3.</w:t>
      </w:r>
      <w:r w:rsidRPr="007109E4">
        <w:rPr>
          <w:b/>
          <w:bCs/>
        </w:rPr>
        <w:tab/>
        <w:t>Comment fonctionne une lentille divergente</w:t>
      </w:r>
      <w:r>
        <w:rPr>
          <w:b/>
          <w:bCs/>
        </w:rPr>
        <w:t> ?</w:t>
      </w:r>
    </w:p>
    <w:p w14:paraId="1762DB38" w14:textId="77777777" w:rsidR="007109E4" w:rsidRDefault="007109E4" w:rsidP="00C966B5"/>
    <w:p w14:paraId="29BBC172" w14:textId="22F8F9F9" w:rsidR="00CF5F81" w:rsidRDefault="00CF5F81" w:rsidP="00C966B5"/>
    <w:p w14:paraId="4673B7C5" w14:textId="162AEEED" w:rsidR="007109E4" w:rsidRDefault="007109E4" w:rsidP="007109E4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291023E" wp14:editId="35D30D2C">
            <wp:simplePos x="0" y="0"/>
            <wp:positionH relativeFrom="column">
              <wp:posOffset>2337632</wp:posOffset>
            </wp:positionH>
            <wp:positionV relativeFrom="paragraph">
              <wp:posOffset>233949</wp:posOffset>
            </wp:positionV>
            <wp:extent cx="303530" cy="908685"/>
            <wp:effectExtent l="0" t="0" r="1270" b="571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0" r="21221" b="11685"/>
                    <a:stretch/>
                  </pic:blipFill>
                  <pic:spPr bwMode="auto">
                    <a:xfrm>
                      <a:off x="0" y="0"/>
                      <a:ext cx="30353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B4">
        <w:t>Expérience</w:t>
      </w:r>
      <w:r>
        <w:t> : Après avoir placé sur l</w:t>
      </w:r>
      <w:r w:rsidR="00DB5442">
        <w:t>e</w:t>
      </w:r>
      <w:r>
        <w:t xml:space="preserve"> table</w:t>
      </w:r>
      <w:r w:rsidR="00DB5442">
        <w:t>au</w:t>
      </w:r>
      <w:r>
        <w:t xml:space="preserve"> la lampe et une lentille </w:t>
      </w:r>
      <w:r w:rsidR="00DB5442">
        <w:t>di</w:t>
      </w:r>
      <w:r>
        <w:t>vergente, observer le trajet des rayons obtenus.</w:t>
      </w:r>
    </w:p>
    <w:p w14:paraId="605DE7F7" w14:textId="04E9459E" w:rsidR="007109E4" w:rsidRDefault="007109E4" w:rsidP="007109E4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8AF90" wp14:editId="7CAD2C05">
                <wp:simplePos x="0" y="0"/>
                <wp:positionH relativeFrom="column">
                  <wp:posOffset>-99</wp:posOffset>
                </wp:positionH>
                <wp:positionV relativeFrom="paragraph">
                  <wp:posOffset>126338</wp:posOffset>
                </wp:positionV>
                <wp:extent cx="1191260" cy="405685"/>
                <wp:effectExtent l="0" t="0" r="2794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5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BAAB" id="Rectangle 4" o:spid="_x0000_s1026" style="position:absolute;margin-left:0;margin-top:9.95pt;width:93.8pt;height:31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CD52E" wp14:editId="1A7EB042">
                <wp:simplePos x="0" y="0"/>
                <wp:positionH relativeFrom="column">
                  <wp:posOffset>1197699</wp:posOffset>
                </wp:positionH>
                <wp:positionV relativeFrom="paragraph">
                  <wp:posOffset>189114</wp:posOffset>
                </wp:positionV>
                <wp:extent cx="1242812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A3E43" id="Connecteur droit 5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14.9pt" to="192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" strokecolor="#4579b8 [3044]"/>
            </w:pict>
          </mc:Fallback>
        </mc:AlternateContent>
      </w:r>
    </w:p>
    <w:p w14:paraId="0D98E20C" w14:textId="47878E88" w:rsidR="007109E4" w:rsidRDefault="00C06934" w:rsidP="007109E4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72B114" wp14:editId="093C91F2">
                <wp:simplePos x="0" y="0"/>
                <wp:positionH relativeFrom="column">
                  <wp:posOffset>1204595</wp:posOffset>
                </wp:positionH>
                <wp:positionV relativeFrom="paragraph">
                  <wp:posOffset>142875</wp:posOffset>
                </wp:positionV>
                <wp:extent cx="1249251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89AE7" id="Connecteur droit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1.25pt" to="193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r8mw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" strokecolor="#4579b8 [3044]"/>
            </w:pict>
          </mc:Fallback>
        </mc:AlternateContent>
      </w:r>
      <w:r w:rsidR="007109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50739" wp14:editId="73B7ACB4">
                <wp:simplePos x="0" y="0"/>
                <wp:positionH relativeFrom="column">
                  <wp:posOffset>2427605</wp:posOffset>
                </wp:positionH>
                <wp:positionV relativeFrom="paragraph">
                  <wp:posOffset>72301</wp:posOffset>
                </wp:positionV>
                <wp:extent cx="1642056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F106" id="Connecteur droit 6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15pt,5.7pt" to="320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" strokecolor="#4579b8 [3044]"/>
            </w:pict>
          </mc:Fallback>
        </mc:AlternateContent>
      </w:r>
      <w:r w:rsidR="007109E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20062F" wp14:editId="686973A5">
                <wp:simplePos x="0" y="0"/>
                <wp:positionH relativeFrom="column">
                  <wp:posOffset>1204595</wp:posOffset>
                </wp:positionH>
                <wp:positionV relativeFrom="paragraph">
                  <wp:posOffset>199390</wp:posOffset>
                </wp:positionV>
                <wp:extent cx="1242812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D691F" id="Connecteur droit 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5.7pt" to="192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" strokecolor="#4579b8 [3044]"/>
            </w:pict>
          </mc:Fallback>
        </mc:AlternateContent>
      </w:r>
      <w:r w:rsidR="007109E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1C347" wp14:editId="30865D54">
                <wp:simplePos x="0" y="0"/>
                <wp:positionH relativeFrom="column">
                  <wp:posOffset>1191806</wp:posOffset>
                </wp:positionH>
                <wp:positionV relativeFrom="paragraph">
                  <wp:posOffset>70915</wp:posOffset>
                </wp:positionV>
                <wp:extent cx="1242811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265BB" id="Connecteur droit 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5.6pt" to="191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" strokecolor="#4579b8 [3044]"/>
            </w:pict>
          </mc:Fallback>
        </mc:AlternateContent>
      </w:r>
      <w:r w:rsidR="007109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5A6CD2" wp14:editId="2DB737EF">
                <wp:simplePos x="0" y="0"/>
                <wp:positionH relativeFrom="column">
                  <wp:posOffset>1197699</wp:posOffset>
                </wp:positionH>
                <wp:positionV relativeFrom="paragraph">
                  <wp:posOffset>12674</wp:posOffset>
                </wp:positionV>
                <wp:extent cx="124281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0829F" id="Connecteur droit 1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pt" to="192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" strokecolor="#4579b8 [3044]"/>
            </w:pict>
          </mc:Fallback>
        </mc:AlternateContent>
      </w:r>
    </w:p>
    <w:p w14:paraId="3D24AEBE" w14:textId="77777777" w:rsidR="007109E4" w:rsidRDefault="007109E4" w:rsidP="007109E4">
      <w:pPr>
        <w:spacing w:after="120"/>
        <w:jc w:val="both"/>
      </w:pPr>
    </w:p>
    <w:p w14:paraId="43507455" w14:textId="77777777" w:rsidR="007109E4" w:rsidRDefault="007109E4" w:rsidP="007109E4">
      <w:pPr>
        <w:spacing w:after="120"/>
        <w:jc w:val="both"/>
      </w:pPr>
      <w:r>
        <w:t>Tracer les rayons issus de la lentille. Quelle remarque pouvez-vous faire ?</w:t>
      </w:r>
    </w:p>
    <w:p w14:paraId="008BBB65" w14:textId="77777777" w:rsidR="007109E4" w:rsidRDefault="007109E4" w:rsidP="007109E4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BA0D55B" w14:textId="79CC6EC9" w:rsidR="007109E4" w:rsidRPr="00CA7AB4" w:rsidRDefault="007109E4" w:rsidP="007109E4">
      <w:pPr>
        <w:spacing w:after="120"/>
        <w:jc w:val="both"/>
      </w:pPr>
      <w:r>
        <w:t>Expliquer pourquoi cette lentille s’appelle une lentille divergente.</w:t>
      </w:r>
    </w:p>
    <w:p w14:paraId="3425B85C" w14:textId="77777777" w:rsidR="007109E4" w:rsidRPr="00C966B5" w:rsidRDefault="007109E4" w:rsidP="007109E4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61E7E86" w14:textId="645FC721" w:rsidR="007109E4" w:rsidRDefault="007109E4" w:rsidP="007109E4">
      <w:r>
        <w:t xml:space="preserve">Que se passe-t-il si on approche une lentille </w:t>
      </w:r>
      <w:r w:rsidR="00DB5442">
        <w:t>di</w:t>
      </w:r>
      <w:r>
        <w:t>vergente d’une écriture ? Faites l’expérience.</w:t>
      </w:r>
    </w:p>
    <w:p w14:paraId="7AE89562" w14:textId="77777777" w:rsidR="007109E4" w:rsidRDefault="007109E4" w:rsidP="007109E4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7B7C9B9" w14:textId="77777777" w:rsidR="007109E4" w:rsidRDefault="007109E4" w:rsidP="007109E4">
      <w:pPr>
        <w:spacing w:after="120"/>
      </w:pPr>
      <w:r>
        <w:t xml:space="preserve">Quel est son symbole ?            </w:t>
      </w:r>
    </w:p>
    <w:p w14:paraId="70C29CD7" w14:textId="77777777" w:rsidR="007109E4" w:rsidRPr="00C966B5" w:rsidRDefault="007109E4" w:rsidP="007109E4">
      <w:pPr>
        <w:spacing w:after="120"/>
      </w:pPr>
    </w:p>
    <w:p w14:paraId="5A079E81" w14:textId="26DB2A4B" w:rsidR="007109E4" w:rsidRDefault="007109E4" w:rsidP="007109E4">
      <w:r>
        <w:t>Dessinez les rayons issus de la lentille et prolongez-les, après avoir retiré celle-ci. Qu’observez-vous ?</w:t>
      </w:r>
    </w:p>
    <w:p w14:paraId="7507CDC0" w14:textId="2D9117BB" w:rsidR="007109E4" w:rsidRDefault="007109E4" w:rsidP="007109E4">
      <w:r>
        <w:t>Tracez le symétrique de ce point par rapport à l’axe de la lentille et déplacez la lampe de manière à ce que le rayon passe par ce nouveau point. Replacez la lentille. Que se passe-t-il au niveau du rayon à la sortie ?</w:t>
      </w:r>
    </w:p>
    <w:p w14:paraId="476D4373" w14:textId="77777777" w:rsidR="007109E4" w:rsidRPr="00C966B5" w:rsidRDefault="007109E4" w:rsidP="007109E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160A1" w14:textId="77777777" w:rsidR="007109E4" w:rsidRPr="00C966B5" w:rsidRDefault="007109E4" w:rsidP="007109E4"/>
    <w:p w14:paraId="26A4CFC4" w14:textId="77777777" w:rsidR="007109E4" w:rsidRDefault="007109E4" w:rsidP="007109E4">
      <w:r>
        <w:t>Faire le schéma correspondant.</w:t>
      </w:r>
    </w:p>
    <w:p w14:paraId="1BC34C6D" w14:textId="578C68DB" w:rsidR="007109E4" w:rsidRPr="00C966B5" w:rsidRDefault="007109E4" w:rsidP="007109E4"/>
    <w:p w14:paraId="2E57AA3F" w14:textId="2918D50E" w:rsidR="007109E4" w:rsidRDefault="007109E4" w:rsidP="007109E4"/>
    <w:p w14:paraId="742AF2A6" w14:textId="3BD8C012" w:rsidR="007109E4" w:rsidRDefault="007109E4" w:rsidP="007109E4">
      <w:r>
        <w:rPr>
          <w:noProof/>
        </w:rPr>
        <w:drawing>
          <wp:anchor distT="0" distB="0" distL="114300" distR="114300" simplePos="0" relativeHeight="251717632" behindDoc="1" locked="0" layoutInCell="1" allowOverlap="1" wp14:anchorId="753F43AE" wp14:editId="68E98C2F">
            <wp:simplePos x="0" y="0"/>
            <wp:positionH relativeFrom="column">
              <wp:posOffset>1642056</wp:posOffset>
            </wp:positionH>
            <wp:positionV relativeFrom="paragraph">
              <wp:posOffset>48743</wp:posOffset>
            </wp:positionV>
            <wp:extent cx="180924" cy="541637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0" r="21221" b="11685"/>
                    <a:stretch/>
                  </pic:blipFill>
                  <pic:spPr bwMode="auto">
                    <a:xfrm>
                      <a:off x="0" y="0"/>
                      <a:ext cx="180924" cy="5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4F937" wp14:editId="62B3E866">
                <wp:simplePos x="0" y="0"/>
                <wp:positionH relativeFrom="column">
                  <wp:posOffset>3934460</wp:posOffset>
                </wp:positionH>
                <wp:positionV relativeFrom="paragraph">
                  <wp:posOffset>20320</wp:posOffset>
                </wp:positionV>
                <wp:extent cx="0" cy="643595"/>
                <wp:effectExtent l="0" t="0" r="38100" b="2349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5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01D87" id="Connecteur droit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.6pt" to="309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" strokecolor="#4579b8 [3044]" strokeweight="1pt"/>
            </w:pict>
          </mc:Fallback>
        </mc:AlternateContent>
      </w:r>
    </w:p>
    <w:p w14:paraId="2EABBA40" w14:textId="500A7289" w:rsidR="007109E4" w:rsidRDefault="007109E4" w:rsidP="007109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3F0062" wp14:editId="2AE77E87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471633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2B679" id="Connecteur droit 12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95pt" to="509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" strokecolor="#4579b8 [3044]"/>
            </w:pict>
          </mc:Fallback>
        </mc:AlternateContent>
      </w:r>
    </w:p>
    <w:p w14:paraId="0D14EB1E" w14:textId="77777777" w:rsidR="007109E4" w:rsidRDefault="007109E4" w:rsidP="007109E4"/>
    <w:p w14:paraId="768C8469" w14:textId="77777777" w:rsidR="007109E4" w:rsidRDefault="007109E4" w:rsidP="007109E4"/>
    <w:p w14:paraId="07C097ED" w14:textId="77777777" w:rsidR="007109E4" w:rsidRDefault="007109E4" w:rsidP="007109E4"/>
    <w:p w14:paraId="5835747E" w14:textId="1A6A5E0C" w:rsidR="007109E4" w:rsidRDefault="007109E4">
      <w:r>
        <w:br w:type="page"/>
      </w:r>
    </w:p>
    <w:p w14:paraId="7DA6B112" w14:textId="46C95409" w:rsidR="00C966B5" w:rsidRDefault="002B038E" w:rsidP="007109E4">
      <w:pPr>
        <w:spacing w:after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7B5C8" wp14:editId="0DEDC2FC">
                <wp:simplePos x="0" y="0"/>
                <wp:positionH relativeFrom="column">
                  <wp:posOffset>5171073</wp:posOffset>
                </wp:positionH>
                <wp:positionV relativeFrom="paragraph">
                  <wp:posOffset>232133</wp:posOffset>
                </wp:positionV>
                <wp:extent cx="753414" cy="251138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14" cy="251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E7715" w14:textId="36F8227A" w:rsidR="00C06934" w:rsidRPr="001F4FB7" w:rsidRDefault="00C0693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F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B5C8" id="Zone de texte 58" o:spid="_x0000_s1038" type="#_x0000_t202" style="position:absolute;margin-left:407.15pt;margin-top:18.3pt;width:59.3pt;height:19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VwGwIAADI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" filled="f" stroked="f" strokeweight=".5pt">
                <v:textbox>
                  <w:txbxContent>
                    <w:p w14:paraId="23BE7715" w14:textId="36F8227A" w:rsidR="00C06934" w:rsidRPr="001F4FB7" w:rsidRDefault="00C0693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4FB7">
                        <w:rPr>
                          <w:b/>
                          <w:bCs/>
                          <w:sz w:val="18"/>
                          <w:szCs w:val="18"/>
                        </w:rPr>
                        <w:t>+ 100</w:t>
                      </w:r>
                    </w:p>
                  </w:txbxContent>
                </v:textbox>
              </v:shape>
            </w:pict>
          </mc:Fallback>
        </mc:AlternateContent>
      </w:r>
      <w:r w:rsidR="00B7197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9D6987F" wp14:editId="755DEB07">
                <wp:simplePos x="0" y="0"/>
                <wp:positionH relativeFrom="column">
                  <wp:posOffset>3239135</wp:posOffset>
                </wp:positionH>
                <wp:positionV relativeFrom="paragraph">
                  <wp:posOffset>38735</wp:posOffset>
                </wp:positionV>
                <wp:extent cx="3432175" cy="1609090"/>
                <wp:effectExtent l="0" t="0" r="0" b="0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175" cy="1609090"/>
                          <a:chOff x="0" y="0"/>
                          <a:chExt cx="3432175" cy="1609278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2125014" y="779180"/>
                            <a:ext cx="264017" cy="27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A5330" w14:textId="03C52877" w:rsidR="00C06934" w:rsidRPr="00C06934" w:rsidRDefault="00C06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1030309" y="759854"/>
                            <a:ext cx="264017" cy="27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6563D" w14:textId="5F30937E" w:rsidR="00C06934" w:rsidRPr="00C06934" w:rsidRDefault="00C06934" w:rsidP="00C06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2736760" y="766298"/>
                            <a:ext cx="482957" cy="27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D83DE" w14:textId="7685523C" w:rsidR="00C06934" w:rsidRPr="00C06934" w:rsidRDefault="00C06934" w:rsidP="00C069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1700011" y="1339403"/>
                            <a:ext cx="855953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C124B" w14:textId="271FC9C8" w:rsidR="00C06934" w:rsidRPr="00C06934" w:rsidRDefault="00C06934" w:rsidP="00C0693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gramStart"/>
                              <w:r w:rsidRPr="002C5386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= 5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6987F" id="Groupe 57" o:spid="_x0000_s1039" style="position:absolute;margin-left:255.05pt;margin-top:3.05pt;width:270.25pt;height:126.7pt;z-index:251726848" coordsize="34321,1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">
                <v:shape id="Image 51" o:spid="_x0000_s1040" type="#_x0000_t75" style="position:absolute;width:34321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">
                  <v:imagedata r:id="rId15" o:title=""/>
                </v:shape>
                <v:shape id="Zone de texte 52" o:spid="_x0000_s1041" type="#_x0000_t202" style="position:absolute;left:21250;top:7791;width:264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11BA5330" w14:textId="03C52877" w:rsidR="00C06934" w:rsidRPr="00C06934" w:rsidRDefault="00C06934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shape id="Zone de texte 53" o:spid="_x0000_s1042" type="#_x0000_t202" style="position:absolute;left:10303;top:7598;width:264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E36563D" w14:textId="5F30937E" w:rsidR="00C06934" w:rsidRPr="00C06934" w:rsidRDefault="00C06934" w:rsidP="00C06934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Zone de texte 54" o:spid="_x0000_s1043" type="#_x0000_t202" style="position:absolute;left:27367;top:7662;width:483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7BCD83DE" w14:textId="7685523C" w:rsidR="00C06934" w:rsidRPr="00C06934" w:rsidRDefault="00C06934" w:rsidP="00C06934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A</w:t>
                        </w:r>
                        <w:r>
                          <w:rPr>
                            <w:b/>
                            <w:bCs/>
                          </w:rPr>
                          <w:t>’</w:t>
                        </w:r>
                      </w:p>
                    </w:txbxContent>
                  </v:textbox>
                </v:shape>
                <v:shape id="Zone de texte 55" o:spid="_x0000_s1044" type="#_x0000_t202" style="position:absolute;left:17000;top:13394;width:855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BEC124B" w14:textId="271FC9C8" w:rsidR="00C06934" w:rsidRPr="00C06934" w:rsidRDefault="00C06934" w:rsidP="00C06934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gramStart"/>
                        <w:r w:rsidRPr="002C5386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</w:rPr>
                          <w:t>d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= 50 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109E4" w:rsidRPr="007109E4">
        <w:rPr>
          <w:b/>
          <w:bCs/>
        </w:rPr>
        <w:t>4.</w:t>
      </w:r>
      <w:r w:rsidR="007109E4" w:rsidRPr="007109E4">
        <w:rPr>
          <w:b/>
          <w:bCs/>
        </w:rPr>
        <w:tab/>
        <w:t>Comment obtenir une image nette à l’écran ?</w:t>
      </w:r>
    </w:p>
    <w:p w14:paraId="749767BF" w14:textId="1FE4A86F" w:rsidR="007109E4" w:rsidRDefault="007109E4" w:rsidP="007109E4">
      <w:pPr>
        <w:spacing w:after="120"/>
        <w:rPr>
          <w:b/>
          <w:bCs/>
        </w:rPr>
      </w:pPr>
    </w:p>
    <w:p w14:paraId="4B4AD2B5" w14:textId="1A764888" w:rsidR="004D32EF" w:rsidRDefault="004D32EF" w:rsidP="004D32EF">
      <w:pPr>
        <w:pStyle w:val="Paragraphedeliste"/>
        <w:numPr>
          <w:ilvl w:val="0"/>
          <w:numId w:val="34"/>
        </w:numPr>
        <w:spacing w:after="120"/>
        <w:ind w:left="426" w:hanging="426"/>
        <w:contextualSpacing w:val="0"/>
      </w:pPr>
      <w:r>
        <w:t xml:space="preserve">Mesurer la hauteur de l’objet (1) à l’aide d’une règle graduée. </w:t>
      </w:r>
      <w:proofErr w:type="gramStart"/>
      <w:r w:rsidRPr="004D32EF">
        <w:rPr>
          <w:rFonts w:asciiTheme="majorHAnsi" w:hAnsiTheme="majorHAnsi"/>
          <w:i/>
          <w:iCs/>
        </w:rPr>
        <w:t>h</w:t>
      </w:r>
      <w:proofErr w:type="gramEnd"/>
      <w:r>
        <w:t xml:space="preserve"> = ………………… cm</w:t>
      </w:r>
      <w:r w:rsidR="00C06934">
        <w:t xml:space="preserve"> = ………… m</w:t>
      </w:r>
    </w:p>
    <w:p w14:paraId="2DA7FE55" w14:textId="7AB6509B" w:rsidR="004D32EF" w:rsidRDefault="004D32EF" w:rsidP="004D32EF">
      <w:pPr>
        <w:pStyle w:val="Paragraphedeliste"/>
        <w:numPr>
          <w:ilvl w:val="0"/>
          <w:numId w:val="34"/>
        </w:numPr>
        <w:spacing w:after="120"/>
        <w:ind w:left="425" w:hanging="425"/>
        <w:contextualSpacing w:val="0"/>
      </w:pPr>
      <w:r>
        <w:t>Le visser sur le boîtier de la lampe.</w:t>
      </w:r>
    </w:p>
    <w:p w14:paraId="63544DB5" w14:textId="77777777" w:rsidR="002B038E" w:rsidRDefault="00E033A3" w:rsidP="002B038E">
      <w:pPr>
        <w:pStyle w:val="Paragraphedeliste"/>
        <w:numPr>
          <w:ilvl w:val="0"/>
          <w:numId w:val="34"/>
        </w:numPr>
        <w:ind w:left="425" w:hanging="425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FC2FF" wp14:editId="2F0E4F33">
                <wp:simplePos x="0" y="0"/>
                <wp:positionH relativeFrom="column">
                  <wp:posOffset>4346476</wp:posOffset>
                </wp:positionH>
                <wp:positionV relativeFrom="paragraph">
                  <wp:posOffset>234878</wp:posOffset>
                </wp:positionV>
                <wp:extent cx="1687132" cy="0"/>
                <wp:effectExtent l="38100" t="76200" r="27940" b="1143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32" cy="0"/>
                        </a:xfrm>
                        <a:prstGeom prst="straightConnector1">
                          <a:avLst/>
                        </a:prstGeom>
                        <a:ln w="19050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712C" id="Connecteur droit avec flèche 56" o:spid="_x0000_s1026" type="#_x0000_t32" style="position:absolute;margin-left:342.25pt;margin-top:18.5pt;width:132.85pt;height: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" strokecolor="black [3040]" strokeweight="1.5pt">
                <v:stroke startarrow="open" endarrow="open"/>
              </v:shape>
            </w:pict>
          </mc:Fallback>
        </mc:AlternateContent>
      </w:r>
      <w:r>
        <w:t xml:space="preserve">Choisir la lentille intitulée + </w:t>
      </w:r>
      <w:proofErr w:type="gramStart"/>
      <w:r>
        <w:t xml:space="preserve">100  </w:t>
      </w:r>
      <w:r w:rsidR="00B71976">
        <w:t>(</w:t>
      </w:r>
      <w:proofErr w:type="gramEnd"/>
      <w:r w:rsidR="00B71976">
        <w:t xml:space="preserve">ce qui signifie une distance focale </w:t>
      </w:r>
      <w:r w:rsidR="00B71976" w:rsidRPr="00B71976">
        <w:rPr>
          <w:rFonts w:asciiTheme="majorHAnsi" w:hAnsiTheme="majorHAnsi"/>
          <w:i/>
          <w:iCs/>
        </w:rPr>
        <w:t>f</w:t>
      </w:r>
      <w:r w:rsidR="00B71976">
        <w:t xml:space="preserve"> égale à 100 mm soit …………… m) </w:t>
      </w:r>
      <w:r>
        <w:t>et r</w:t>
      </w:r>
      <w:r w:rsidR="004D32EF">
        <w:t>éaliser le montage ci-contre </w:t>
      </w:r>
    </w:p>
    <w:p w14:paraId="50200EB2" w14:textId="172F45CC" w:rsidR="00E033A3" w:rsidRDefault="004D32EF" w:rsidP="002B038E">
      <w:pPr>
        <w:pStyle w:val="Paragraphedeliste"/>
        <w:spacing w:after="120"/>
        <w:ind w:left="425"/>
        <w:contextualSpacing w:val="0"/>
      </w:pPr>
      <w:r>
        <w:t>(</w:t>
      </w:r>
      <w:r w:rsidR="002B038E">
        <w:t>O</w:t>
      </w:r>
      <w:r>
        <w:t>n prendra la distance objet – écran = 50 cm</w:t>
      </w:r>
      <w:r w:rsidR="00C06934">
        <w:t xml:space="preserve"> = ………… m</w:t>
      </w:r>
      <w:r>
        <w:t>).</w:t>
      </w:r>
    </w:p>
    <w:p w14:paraId="0FD709E3" w14:textId="06A1567E" w:rsidR="004D32EF" w:rsidRDefault="004D32EF" w:rsidP="004D32EF">
      <w:pPr>
        <w:pStyle w:val="Paragraphedeliste"/>
        <w:numPr>
          <w:ilvl w:val="0"/>
          <w:numId w:val="34"/>
        </w:numPr>
        <w:spacing w:after="120"/>
        <w:ind w:left="425" w:hanging="425"/>
        <w:contextualSpacing w:val="0"/>
      </w:pPr>
      <w:r>
        <w:t>Déplacer la lentille de manière à obtenir une image nette sur l’écran, plus grande que celle de l’objet.</w:t>
      </w:r>
    </w:p>
    <w:p w14:paraId="355439DB" w14:textId="22284E9F" w:rsidR="004D32EF" w:rsidRDefault="004D32EF" w:rsidP="004D32EF">
      <w:pPr>
        <w:pStyle w:val="Paragraphedeliste"/>
        <w:numPr>
          <w:ilvl w:val="0"/>
          <w:numId w:val="34"/>
        </w:numPr>
        <w:spacing w:after="120"/>
        <w:ind w:left="425" w:hanging="425"/>
        <w:contextualSpacing w:val="0"/>
        <w:rPr>
          <w:rFonts w:cstheme="minorHAnsi"/>
        </w:rPr>
      </w:pPr>
      <w:r>
        <w:t xml:space="preserve">Mesurer la hauteur </w:t>
      </w:r>
      <w:r w:rsidRPr="004D32EF">
        <w:rPr>
          <w:rFonts w:asciiTheme="majorHAnsi" w:hAnsiTheme="majorHAnsi"/>
          <w:i/>
          <w:iCs/>
        </w:rPr>
        <w:t>h’</w:t>
      </w:r>
      <w:r>
        <w:rPr>
          <w:rFonts w:asciiTheme="majorHAnsi" w:hAnsiTheme="majorHAnsi"/>
        </w:rPr>
        <w:t xml:space="preserve"> </w:t>
      </w:r>
      <w:r w:rsidRPr="004D32EF">
        <w:rPr>
          <w:rFonts w:cstheme="minorHAnsi"/>
        </w:rPr>
        <w:t xml:space="preserve">de </w:t>
      </w:r>
      <w:r>
        <w:rPr>
          <w:rFonts w:cstheme="minorHAnsi"/>
        </w:rPr>
        <w:t xml:space="preserve">l’image objet sur l’écran.  </w:t>
      </w:r>
      <w:proofErr w:type="gramStart"/>
      <w:r>
        <w:rPr>
          <w:rFonts w:asciiTheme="majorHAnsi" w:hAnsiTheme="majorHAnsi" w:cstheme="minorHAnsi"/>
          <w:i/>
          <w:iCs/>
        </w:rPr>
        <w:t>h</w:t>
      </w:r>
      <w:proofErr w:type="gramEnd"/>
      <w:r w:rsidRPr="004D32EF">
        <w:rPr>
          <w:rFonts w:asciiTheme="majorHAnsi" w:hAnsiTheme="majorHAnsi" w:cstheme="minorHAnsi"/>
          <w:i/>
          <w:iCs/>
        </w:rPr>
        <w:t>’</w:t>
      </w:r>
      <w:r>
        <w:rPr>
          <w:rFonts w:cstheme="minorHAnsi"/>
        </w:rPr>
        <w:t xml:space="preserve"> = …………………</w:t>
      </w:r>
      <w:r w:rsidR="00C06934">
        <w:rPr>
          <w:rFonts w:cstheme="minorHAnsi"/>
        </w:rPr>
        <w:t xml:space="preserve"> cm = …………………… = m</w:t>
      </w:r>
    </w:p>
    <w:p w14:paraId="2B068D49" w14:textId="13BFA2D5" w:rsidR="004D32EF" w:rsidRDefault="004D32EF" w:rsidP="004D32EF">
      <w:pPr>
        <w:pStyle w:val="Paragraphedeliste"/>
        <w:numPr>
          <w:ilvl w:val="0"/>
          <w:numId w:val="34"/>
        </w:numPr>
        <w:spacing w:after="120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 xml:space="preserve">Mesure alors la distance OA entre </w:t>
      </w:r>
      <w:r w:rsidR="00C06934">
        <w:rPr>
          <w:rFonts w:cstheme="minorHAnsi"/>
        </w:rPr>
        <w:t>la lentille et l’objet et la distance OA’ entre la lentille et l’écran.</w:t>
      </w:r>
    </w:p>
    <w:p w14:paraId="6DE8CC1B" w14:textId="2C1B48B9" w:rsidR="00C06934" w:rsidRDefault="00C06934" w:rsidP="00C06934">
      <w:pPr>
        <w:pStyle w:val="Paragraphedeliste"/>
        <w:spacing w:after="120"/>
        <w:ind w:left="425"/>
        <w:contextualSpacing w:val="0"/>
        <w:rPr>
          <w:rFonts w:cstheme="minorHAnsi"/>
        </w:rPr>
      </w:pPr>
      <w:r>
        <w:rPr>
          <w:rFonts w:cstheme="minorHAnsi"/>
        </w:rPr>
        <w:t xml:space="preserve">OA = …………………… cm = ………………… m </w:t>
      </w:r>
      <w:r>
        <w:rPr>
          <w:rFonts w:cstheme="minorHAnsi"/>
        </w:rPr>
        <w:tab/>
      </w:r>
      <w:r>
        <w:rPr>
          <w:rFonts w:cstheme="minorHAnsi"/>
        </w:rPr>
        <w:tab/>
        <w:t>et</w:t>
      </w:r>
      <w:r>
        <w:rPr>
          <w:rFonts w:cstheme="minorHAnsi"/>
        </w:rPr>
        <w:tab/>
        <w:t>OA’ = …………………………… cm = ……………… m</w:t>
      </w:r>
    </w:p>
    <w:p w14:paraId="154E42E5" w14:textId="0E606F00" w:rsidR="00C06934" w:rsidRDefault="00C06934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</w:p>
    <w:p w14:paraId="0537A4ED" w14:textId="2F0C5E1B" w:rsidR="00C06934" w:rsidRDefault="00C06934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>A quoi pouvez-vous voir que la lentille est convergente ? ………………………………………………………………………………………</w:t>
      </w:r>
    </w:p>
    <w:p w14:paraId="08830F06" w14:textId="09B50524" w:rsidR="00C06934" w:rsidRDefault="00C06934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47217F" w14:textId="652D2FFA" w:rsidR="00C06934" w:rsidRDefault="00C06934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</w:p>
    <w:p w14:paraId="3132CC93" w14:textId="413BC994" w:rsidR="00D6651D" w:rsidRPr="001F4FB7" w:rsidRDefault="00D6651D" w:rsidP="00C06934">
      <w:pPr>
        <w:pStyle w:val="Paragraphedeliste"/>
        <w:spacing w:after="120"/>
        <w:ind w:left="0"/>
        <w:contextualSpacing w:val="0"/>
        <w:rPr>
          <w:rFonts w:cstheme="minorHAnsi"/>
          <w:u w:val="single"/>
        </w:rPr>
      </w:pPr>
      <w:r w:rsidRPr="001F4FB7">
        <w:rPr>
          <w:rFonts w:cstheme="minorHAnsi"/>
          <w:u w:val="single"/>
        </w:rPr>
        <w:t>Schématisation de l’expérience :</w:t>
      </w:r>
    </w:p>
    <w:p w14:paraId="2EF438A3" w14:textId="2DB1118D" w:rsidR="002C5386" w:rsidRDefault="001F4FB7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C9B6DE7" wp14:editId="5301217B">
            <wp:simplePos x="0" y="0"/>
            <wp:positionH relativeFrom="column">
              <wp:posOffset>-96261</wp:posOffset>
            </wp:positionH>
            <wp:positionV relativeFrom="paragraph">
              <wp:posOffset>224003</wp:posOffset>
            </wp:positionV>
            <wp:extent cx="6355715" cy="4211955"/>
            <wp:effectExtent l="0" t="0" r="6985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15217" r="7706" b="8817"/>
                    <a:stretch/>
                  </pic:blipFill>
                  <pic:spPr bwMode="auto">
                    <a:xfrm>
                      <a:off x="0" y="0"/>
                      <a:ext cx="6355715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86">
        <w:rPr>
          <w:rFonts w:cstheme="minorHAnsi"/>
        </w:rPr>
        <w:t xml:space="preserve">Objet réel : AB = </w:t>
      </w:r>
      <w:r w:rsidR="002C5386" w:rsidRPr="002C5386">
        <w:rPr>
          <w:rFonts w:asciiTheme="majorHAnsi" w:hAnsiTheme="majorHAnsi" w:cstheme="minorHAnsi"/>
          <w:i/>
          <w:iCs/>
        </w:rPr>
        <w:t>h</w:t>
      </w:r>
      <w:r w:rsidR="002C5386">
        <w:rPr>
          <w:rFonts w:cstheme="minorHAnsi"/>
        </w:rPr>
        <w:t xml:space="preserve"> = 1,5 c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C5386">
        <w:rPr>
          <w:rFonts w:cstheme="minorHAnsi"/>
        </w:rPr>
        <w:t xml:space="preserve">Image réelle : A’B’ = </w:t>
      </w:r>
      <w:r w:rsidR="002C5386" w:rsidRPr="002C5386">
        <w:rPr>
          <w:rFonts w:asciiTheme="majorHAnsi" w:hAnsiTheme="majorHAnsi" w:cstheme="minorHAnsi"/>
          <w:i/>
          <w:iCs/>
        </w:rPr>
        <w:t>h’</w:t>
      </w:r>
      <w:r w:rsidR="002C5386">
        <w:rPr>
          <w:rFonts w:cstheme="minorHAnsi"/>
        </w:rPr>
        <w:t xml:space="preserve"> = 4 c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C5386">
        <w:rPr>
          <w:rFonts w:cstheme="minorHAnsi"/>
        </w:rPr>
        <w:t xml:space="preserve">Distance objet – écran : </w:t>
      </w:r>
      <w:r w:rsidR="002C5386" w:rsidRPr="002C5386">
        <w:rPr>
          <w:rFonts w:asciiTheme="majorHAnsi" w:hAnsiTheme="majorHAnsi" w:cstheme="minorHAnsi"/>
          <w:i/>
          <w:iCs/>
        </w:rPr>
        <w:t>d</w:t>
      </w:r>
      <w:r w:rsidR="002C5386">
        <w:rPr>
          <w:rFonts w:cstheme="minorHAnsi"/>
        </w:rPr>
        <w:t xml:space="preserve"> = 50 cm.</w:t>
      </w:r>
    </w:p>
    <w:p w14:paraId="0F7809BC" w14:textId="7D5E4241" w:rsidR="002C5386" w:rsidRDefault="002C5386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>Relier A et A’ ; axe focal de la lentille.</w:t>
      </w:r>
      <w:r w:rsidR="001F4FB7">
        <w:rPr>
          <w:rFonts w:cstheme="minorHAnsi"/>
        </w:rPr>
        <w:tab/>
      </w:r>
      <w:r w:rsidR="001F4FB7">
        <w:rPr>
          <w:rFonts w:cstheme="minorHAnsi"/>
        </w:rPr>
        <w:tab/>
      </w:r>
      <w:r>
        <w:rPr>
          <w:rFonts w:cstheme="minorHAnsi"/>
        </w:rPr>
        <w:t>Relier B et B’. Ce segment passe par le centre de la lentille O</w:t>
      </w:r>
    </w:p>
    <w:p w14:paraId="000F04FE" w14:textId="33964252" w:rsidR="001F4FB7" w:rsidRDefault="001F4FB7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>Représenter la lentille et t</w:t>
      </w:r>
      <w:r w:rsidR="002C5386">
        <w:rPr>
          <w:rFonts w:cstheme="minorHAnsi"/>
        </w:rPr>
        <w:t xml:space="preserve">racer le </w:t>
      </w:r>
      <w:r>
        <w:rPr>
          <w:rFonts w:cstheme="minorHAnsi"/>
        </w:rPr>
        <w:t>segment</w:t>
      </w:r>
      <w:r w:rsidR="002C5386">
        <w:rPr>
          <w:rFonts w:cstheme="minorHAnsi"/>
        </w:rPr>
        <w:t xml:space="preserve"> </w:t>
      </w:r>
      <w:r w:rsidR="00A906C7">
        <w:rPr>
          <w:rFonts w:cstheme="minorHAnsi"/>
        </w:rPr>
        <w:t>[</w:t>
      </w:r>
      <w:r w:rsidR="002C5386">
        <w:rPr>
          <w:rFonts w:cstheme="minorHAnsi"/>
        </w:rPr>
        <w:t>BB’</w:t>
      </w:r>
      <w:r w:rsidR="00A906C7">
        <w:rPr>
          <w:rFonts w:cstheme="minorHAnsi"/>
        </w:rPr>
        <w:t xml:space="preserve">’] </w:t>
      </w:r>
      <w:r w:rsidR="002C5386">
        <w:rPr>
          <w:rFonts w:cstheme="minorHAnsi"/>
        </w:rPr>
        <w:t xml:space="preserve">parallèle à </w:t>
      </w:r>
      <w:r w:rsidR="00A906C7">
        <w:rPr>
          <w:rFonts w:cstheme="minorHAnsi"/>
        </w:rPr>
        <w:t>(</w:t>
      </w:r>
      <w:r w:rsidR="002C5386">
        <w:rPr>
          <w:rFonts w:cstheme="minorHAnsi"/>
        </w:rPr>
        <w:t>AA’</w:t>
      </w:r>
      <w:r w:rsidR="00A906C7">
        <w:rPr>
          <w:rFonts w:cstheme="minorHAnsi"/>
        </w:rPr>
        <w:t>)</w:t>
      </w:r>
      <w:r w:rsidR="002C5386">
        <w:rPr>
          <w:rFonts w:cstheme="minorHAnsi"/>
        </w:rPr>
        <w:t xml:space="preserve"> avec B’’ le point situé sur la lentille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7DE9FB" w14:textId="1335551D" w:rsidR="0080502C" w:rsidRDefault="002C5386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Relier B’’ et B’. Le point d’intersection des segments [AA’] et [B’’B’] nous donne le point F’ : foyer image de la lentille. </w:t>
      </w:r>
    </w:p>
    <w:p w14:paraId="2A85BBD0" w14:textId="2FE8D2A5" w:rsidR="002C5386" w:rsidRDefault="0080502C" w:rsidP="00C06934">
      <w:pPr>
        <w:pStyle w:val="Paragraphedeliste"/>
        <w:spacing w:after="120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Placer </w:t>
      </w:r>
      <w:r w:rsidR="001F4FB7">
        <w:rPr>
          <w:rFonts w:cstheme="minorHAnsi"/>
        </w:rPr>
        <w:t>c</w:t>
      </w:r>
      <w:r>
        <w:rPr>
          <w:rFonts w:cstheme="minorHAnsi"/>
        </w:rPr>
        <w:t>e point et m</w:t>
      </w:r>
      <w:r w:rsidR="002C5386">
        <w:rPr>
          <w:rFonts w:cstheme="minorHAnsi"/>
        </w:rPr>
        <w:t xml:space="preserve">esurer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F’</m:t>
            </m:r>
          </m:e>
        </m:acc>
      </m:oMath>
      <w:r w:rsidR="002C5386">
        <w:rPr>
          <w:rFonts w:cstheme="minorHAnsi"/>
        </w:rPr>
        <w:t xml:space="preserve"> = ………………………………… cm. </w:t>
      </w:r>
    </w:p>
    <w:p w14:paraId="6A7C9015" w14:textId="5D0B9445" w:rsidR="002C5386" w:rsidRDefault="0080502C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  <w:sz w:val="24"/>
          <w:szCs w:val="24"/>
        </w:rPr>
      </w:pPr>
      <w:r>
        <w:rPr>
          <w:rFonts w:cstheme="minorHAnsi"/>
        </w:rPr>
        <w:t xml:space="preserve">Montrer qu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F’</m:t>
            </m:r>
          </m:e>
        </m:acc>
      </m:oMath>
      <w:r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O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.  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O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OA</m:t>
                </m:r>
              </m:e>
            </m:acc>
          </m:den>
        </m:f>
      </m:oMath>
    </w:p>
    <w:p w14:paraId="2044017F" w14:textId="116D54D0" w:rsidR="0080502C" w:rsidRPr="00B71976" w:rsidRDefault="0080502C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  <w:color w:val="FFFFCC"/>
          <w:sz w:val="24"/>
          <w:szCs w:val="24"/>
        </w:rPr>
      </w:pPr>
      <w:r w:rsidRPr="00B71976">
        <w:rPr>
          <w:rFonts w:eastAsiaTheme="minorEastAsia" w:cstheme="minorHAnsi"/>
          <w:color w:val="FFFFCC"/>
        </w:rPr>
        <w:t xml:space="preserve">D’une part, si on considère les triangles OAB et OA’B’ on a le théorème de Thalès 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A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A</m:t>
                </m:r>
              </m:e>
            </m:acc>
          </m:den>
        </m:f>
        <m:r>
          <w:rPr>
            <w:rFonts w:ascii="Cambria Math" w:eastAsiaTheme="minorEastAsia" w:hAnsi="Cambria Math" w:cstheme="minorHAnsi"/>
            <w:color w:val="FFFFCC"/>
            <w:sz w:val="24"/>
            <w:szCs w:val="24"/>
          </w:rPr>
          <m:t xml:space="preserve"> </m:t>
        </m:r>
      </m:oMath>
      <w:r w:rsidRPr="00B71976">
        <w:rPr>
          <w:rFonts w:eastAsiaTheme="minorEastAsia" w:cstheme="minorHAnsi"/>
          <w:color w:val="FFFFCC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A'B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AB</m:t>
                </m:r>
              </m:e>
            </m:acc>
          </m:den>
        </m:f>
      </m:oMath>
    </w:p>
    <w:p w14:paraId="2A5B6104" w14:textId="048E40F6" w:rsidR="0080502C" w:rsidRPr="00B71976" w:rsidRDefault="0080502C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  <w:color w:val="FFFFCC"/>
          <w:sz w:val="24"/>
          <w:szCs w:val="24"/>
        </w:rPr>
      </w:pPr>
      <w:r w:rsidRPr="00B71976">
        <w:rPr>
          <w:rFonts w:eastAsiaTheme="minorEastAsia" w:cstheme="minorHAnsi"/>
          <w:color w:val="FFFFCC"/>
        </w:rPr>
        <w:t>D’autre part, si on considère les triangles F</w:t>
      </w:r>
      <w:r w:rsidR="00B71976" w:rsidRPr="00B71976">
        <w:rPr>
          <w:rFonts w:eastAsiaTheme="minorEastAsia" w:cstheme="minorHAnsi"/>
          <w:color w:val="FFFFCC"/>
        </w:rPr>
        <w:t>’</w:t>
      </w:r>
      <w:r w:rsidRPr="00B71976">
        <w:rPr>
          <w:rFonts w:eastAsiaTheme="minorEastAsia" w:cstheme="minorHAnsi"/>
          <w:color w:val="FFFFCC"/>
        </w:rPr>
        <w:t>OB’’ et FA’B’, on obtient</w:t>
      </w:r>
      <w:r w:rsidRPr="00B71976">
        <w:rPr>
          <w:rFonts w:eastAsiaTheme="minorEastAsia" w:cstheme="minorHAnsi"/>
          <w:color w:val="FFFFCC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A'B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AB</m:t>
                </m:r>
              </m:e>
            </m:acc>
          </m:den>
        </m:f>
      </m:oMath>
      <w:r w:rsidRPr="00B71976">
        <w:rPr>
          <w:rFonts w:eastAsiaTheme="minorEastAsia" w:cstheme="minorHAnsi"/>
          <w:color w:val="FFFFCC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A'B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B''</m:t>
                </m:r>
              </m:e>
            </m:acc>
          </m:den>
        </m:f>
        <m:r>
          <w:rPr>
            <w:rFonts w:ascii="Cambria Math" w:eastAsiaTheme="minorEastAsia" w:hAnsi="Cambria Math" w:cstheme="minorHAnsi"/>
            <w:color w:val="FFFFCC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F'A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F'O</m:t>
                </m:r>
              </m:e>
            </m:acc>
          </m:den>
        </m:f>
      </m:oMath>
    </w:p>
    <w:p w14:paraId="1F2B4C51" w14:textId="49549B92" w:rsidR="0080502C" w:rsidRDefault="00B71976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  <w:color w:val="FFFFCC"/>
          <w:sz w:val="24"/>
          <w:szCs w:val="24"/>
        </w:rPr>
      </w:pPr>
      <w:r w:rsidRPr="00B71976">
        <w:rPr>
          <w:rFonts w:eastAsiaTheme="minorEastAsia" w:cstheme="minorHAnsi"/>
          <w:color w:val="FFFFCC"/>
        </w:rPr>
        <w:t xml:space="preserve">On a donc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F'A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F'O</m:t>
                </m:r>
              </m:e>
            </m:acc>
          </m:den>
        </m:f>
      </m:oMath>
      <w:r w:rsidRPr="00B71976">
        <w:rPr>
          <w:rFonts w:asciiTheme="majorHAnsi" w:eastAsiaTheme="minorEastAsia" w:hAnsiTheme="majorHAnsi" w:cstheme="minorHAnsi"/>
          <w:color w:val="FFFFCC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A'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A</m:t>
                </m:r>
              </m:e>
            </m:acc>
          </m:den>
        </m:f>
      </m:oMath>
      <w:r w:rsidRPr="00B71976">
        <w:rPr>
          <w:rFonts w:eastAsiaTheme="minorEastAsia" w:cstheme="minorHAnsi"/>
          <w:color w:val="FFFFCC"/>
          <w:sz w:val="24"/>
          <w:szCs w:val="24"/>
        </w:rPr>
        <w:tab/>
      </w:r>
      <w:r w:rsidRPr="00B71976">
        <w:rPr>
          <w:rFonts w:eastAsiaTheme="minorEastAsia" w:cstheme="minorHAnsi"/>
          <w:color w:val="FFFFCC"/>
          <w:sz w:val="24"/>
          <w:szCs w:val="24"/>
        </w:rPr>
        <w:sym w:font="Wingdings" w:char="F0E8"/>
      </w:r>
      <w:r w:rsidRPr="00B71976">
        <w:rPr>
          <w:rFonts w:eastAsiaTheme="minorEastAsia" w:cstheme="minorHAnsi"/>
          <w:color w:val="FFFFCC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FFFFCC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FFFFCC"/>
              </w:rPr>
              <m:t>OF’</m:t>
            </m:r>
          </m:e>
        </m:acc>
      </m:oMath>
      <w:r w:rsidRPr="00B71976">
        <w:rPr>
          <w:rFonts w:eastAsiaTheme="minorEastAsia" w:cstheme="minorHAnsi"/>
          <w:color w:val="FFFFCC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FFCC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FFCC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FFCC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FFCC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 w:cstheme="minorHAnsi"/>
                <w:color w:val="FFFFCC"/>
                <w:sz w:val="24"/>
                <w:szCs w:val="24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FFCC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FFCC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FFCC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 w:cstheme="minorHAnsi"/>
                <w:color w:val="FFFFCC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color w:val="FFFFCC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FFFFCC"/>
                    <w:sz w:val="24"/>
                    <w:szCs w:val="24"/>
                  </w:rPr>
                  <m:t>OA</m:t>
                </m:r>
              </m:e>
            </m:acc>
          </m:den>
        </m:f>
      </m:oMath>
    </w:p>
    <w:p w14:paraId="4DE11797" w14:textId="41A0DAEA" w:rsidR="00EC541C" w:rsidRDefault="00EC541C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  <w:color w:val="FFFFCC"/>
          <w:sz w:val="24"/>
          <w:szCs w:val="24"/>
        </w:rPr>
      </w:pPr>
    </w:p>
    <w:p w14:paraId="52FB2A2F" w14:textId="77777777" w:rsidR="00EC541C" w:rsidRPr="00B71976" w:rsidRDefault="00EC541C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  <w:color w:val="FFFFCC"/>
        </w:rPr>
      </w:pPr>
    </w:p>
    <w:p w14:paraId="5D2E26E3" w14:textId="5986880E" w:rsidR="0080502C" w:rsidRDefault="0080502C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</w:rPr>
      </w:pPr>
      <w:r w:rsidRPr="0080502C">
        <w:rPr>
          <w:rFonts w:eastAsiaTheme="minorEastAsia" w:cstheme="minorHAnsi"/>
        </w:rPr>
        <w:t xml:space="preserve">Calculer </w:t>
      </w:r>
      <w:r w:rsidR="00B71976">
        <w:rPr>
          <w:rFonts w:eastAsiaTheme="minorEastAsia" w:cstheme="minorHAnsi"/>
        </w:rPr>
        <w:t xml:space="preserve">la distance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OF’</m:t>
            </m:r>
          </m:e>
        </m:acc>
      </m:oMath>
      <w:r w:rsidR="00B71976">
        <w:rPr>
          <w:rFonts w:eastAsiaTheme="minorEastAsia" w:cstheme="minorHAnsi"/>
        </w:rPr>
        <w:t xml:space="preserve"> = ……………………………………………………………………………………………………………………………</w:t>
      </w:r>
    </w:p>
    <w:p w14:paraId="30081BA0" w14:textId="77777777" w:rsidR="002B038E" w:rsidRDefault="00B71976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rrespond-elle à la valeur de </w:t>
      </w:r>
      <w:r w:rsidRPr="00B71976">
        <w:rPr>
          <w:rFonts w:asciiTheme="majorHAnsi" w:eastAsiaTheme="minorEastAsia" w:hAnsiTheme="majorHAnsi" w:cstheme="minorHAnsi"/>
          <w:i/>
          <w:iCs/>
        </w:rPr>
        <w:t>f</w:t>
      </w:r>
      <w:r>
        <w:rPr>
          <w:rFonts w:eastAsiaTheme="minorEastAsia" w:cstheme="minorHAnsi"/>
        </w:rPr>
        <w:t xml:space="preserve"> notée plus haut ? Justifier en faisant un calcul d’erreur </w:t>
      </w:r>
      <w:proofErr w:type="gramStart"/>
      <w:r w:rsidRPr="002B038E">
        <w:rPr>
          <w:rFonts w:asciiTheme="majorHAnsi" w:eastAsiaTheme="minorEastAsia" w:hAnsiTheme="majorHAnsi" w:cstheme="minorHAnsi"/>
          <w:i/>
          <w:iCs/>
        </w:rPr>
        <w:t>e</w:t>
      </w:r>
      <w:r>
        <w:rPr>
          <w:rFonts w:eastAsiaTheme="minorEastAsia" w:cstheme="minorHAnsi"/>
        </w:rPr>
        <w:t xml:space="preserve"> </w:t>
      </w:r>
      <w:r w:rsidR="002B038E">
        <w:rPr>
          <w:rFonts w:eastAsiaTheme="minorEastAsia" w:cstheme="minorHAnsi"/>
        </w:rPr>
        <w:t>,</w:t>
      </w:r>
      <w:proofErr w:type="gramEnd"/>
      <w:r w:rsidR="002B038E">
        <w:rPr>
          <w:rFonts w:eastAsiaTheme="minorEastAsia" w:cstheme="minorHAnsi"/>
        </w:rPr>
        <w:t xml:space="preserve"> avec </w:t>
      </w:r>
    </w:p>
    <w:p w14:paraId="191E595B" w14:textId="10799B36" w:rsidR="00B71976" w:rsidRPr="002B038E" w:rsidRDefault="002B038E" w:rsidP="00C06934">
      <w:pPr>
        <w:pStyle w:val="Paragraphedeliste"/>
        <w:spacing w:after="120"/>
        <w:ind w:left="0"/>
        <w:contextualSpacing w:val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proofErr w:type="gramStart"/>
      <w:r>
        <w:rPr>
          <w:rFonts w:asciiTheme="majorHAnsi" w:eastAsiaTheme="minorEastAsia" w:hAnsiTheme="majorHAnsi" w:cstheme="minorHAnsi"/>
          <w:i/>
          <w:iCs/>
        </w:rPr>
        <w:t>e</w:t>
      </w:r>
      <w:proofErr w:type="gramEnd"/>
      <w:r>
        <w:rPr>
          <w:rFonts w:asciiTheme="majorHAnsi" w:eastAsiaTheme="minorEastAsia" w:hAnsiTheme="majorHAnsi" w:cstheme="minorHAnsi"/>
          <w:i/>
          <w:iCs/>
        </w:rPr>
        <w:t xml:space="preserve"> </w:t>
      </w:r>
      <w:r w:rsidR="00B71976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 théorique-f expérimental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 théorique</m:t>
            </m:r>
          </m:den>
        </m:f>
      </m:oMath>
      <w:r w:rsidRPr="002B038E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………………………………….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………………………………….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2B038E">
        <w:rPr>
          <w:rFonts w:eastAsiaTheme="minorEastAsia" w:cstheme="minorHAnsi"/>
        </w:rPr>
        <w:t>= …………</w:t>
      </w:r>
      <w:r>
        <w:rPr>
          <w:rFonts w:eastAsiaTheme="minorEastAsia" w:cstheme="minorHAnsi"/>
        </w:rPr>
        <w:t>… soit ………… %</w:t>
      </w:r>
    </w:p>
    <w:p w14:paraId="4AA97C20" w14:textId="2444258F" w:rsidR="004D32EF" w:rsidRDefault="004D32EF" w:rsidP="007109E4">
      <w:pPr>
        <w:spacing w:after="120"/>
      </w:pPr>
    </w:p>
    <w:p w14:paraId="6561A89A" w14:textId="77777777" w:rsidR="002B038E" w:rsidRDefault="002B038E" w:rsidP="007109E4">
      <w:pPr>
        <w:spacing w:after="120"/>
      </w:pPr>
    </w:p>
    <w:p w14:paraId="422F9BEB" w14:textId="4AD0EC9B" w:rsidR="004D32EF" w:rsidRDefault="00D55166" w:rsidP="007109E4">
      <w:pPr>
        <w:spacing w:after="120"/>
        <w:rPr>
          <w:b/>
          <w:bCs/>
        </w:rPr>
      </w:pPr>
      <w:r w:rsidRPr="00D55166">
        <w:rPr>
          <w:b/>
          <w:bCs/>
        </w:rPr>
        <w:t>5.</w:t>
      </w:r>
      <w:r w:rsidRPr="00D55166">
        <w:rPr>
          <w:b/>
          <w:bCs/>
        </w:rPr>
        <w:tab/>
        <w:t>Comment corriger une myopie ?</w:t>
      </w:r>
    </w:p>
    <w:p w14:paraId="31D9D1F5" w14:textId="77777777" w:rsidR="003349FE" w:rsidRDefault="003349FE" w:rsidP="007109E4">
      <w:pPr>
        <w:spacing w:after="120"/>
      </w:pPr>
      <w:r>
        <w:rPr>
          <w:rStyle w:val="hgkelc"/>
        </w:rPr>
        <w:t xml:space="preserve">La </w:t>
      </w:r>
      <w:r w:rsidRPr="003349FE">
        <w:rPr>
          <w:rStyle w:val="hgkelc"/>
        </w:rPr>
        <w:t>myopie</w:t>
      </w:r>
      <w:r>
        <w:rPr>
          <w:rStyle w:val="hgkelc"/>
        </w:rPr>
        <w:t xml:space="preserve"> est le plus souvent due à un œil trop long (axe antéro-postérieur &gt; 24mm), appelée </w:t>
      </w:r>
      <w:r w:rsidRPr="003349FE">
        <w:rPr>
          <w:rStyle w:val="hgkelc"/>
        </w:rPr>
        <w:t>myopie</w:t>
      </w:r>
      <w:r>
        <w:rPr>
          <w:rStyle w:val="hgkelc"/>
        </w:rPr>
        <w:t xml:space="preserve"> axile. Dans la </w:t>
      </w:r>
      <w:r w:rsidRPr="003349FE">
        <w:rPr>
          <w:rStyle w:val="hgkelc"/>
        </w:rPr>
        <w:t>myopie</w:t>
      </w:r>
      <w:r>
        <w:rPr>
          <w:rStyle w:val="hgkelc"/>
        </w:rPr>
        <w:t xml:space="preserve">, la focalisation de l'image d'un objet éloigné se forme donc en avant de la rétine et la vision de loin est floue. Par contre, la vision de près est nette. La </w:t>
      </w:r>
      <w:r w:rsidRPr="003349FE">
        <w:rPr>
          <w:rStyle w:val="hgkelc"/>
        </w:rPr>
        <w:t>myopie</w:t>
      </w:r>
      <w:r>
        <w:rPr>
          <w:rStyle w:val="hgkelc"/>
        </w:rPr>
        <w:t xml:space="preserve"> permet de lire sans lunettes</w:t>
      </w:r>
      <w:r>
        <w:t xml:space="preserve">. </w:t>
      </w:r>
    </w:p>
    <w:p w14:paraId="48A90C23" w14:textId="2010F4E7" w:rsidR="00B93ACD" w:rsidRPr="00B93ACD" w:rsidRDefault="003349FE" w:rsidP="007109E4">
      <w:pPr>
        <w:spacing w:after="120"/>
      </w:pPr>
      <w:r>
        <w:t>Il faut donc, pour corriger la vision de loin, placer une lentille entre l’objet et le cristallin.</w:t>
      </w:r>
    </w:p>
    <w:p w14:paraId="6FE3B15B" w14:textId="458FF3AC" w:rsidR="00B93ACD" w:rsidRDefault="000C2CED" w:rsidP="007109E4">
      <w:pPr>
        <w:spacing w:after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3A009B" wp14:editId="068C4FBD">
                <wp:simplePos x="0" y="0"/>
                <wp:positionH relativeFrom="column">
                  <wp:posOffset>5551081</wp:posOffset>
                </wp:positionH>
                <wp:positionV relativeFrom="paragraph">
                  <wp:posOffset>145147</wp:posOffset>
                </wp:positionV>
                <wp:extent cx="914400" cy="270456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8840E" w14:textId="1F5B59AD" w:rsidR="000C2CED" w:rsidRPr="000C2CED" w:rsidRDefault="000C2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CE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0C2CED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009B" id="Zone de texte 115" o:spid="_x0000_s1045" type="#_x0000_t202" style="position:absolute;margin-left:437.1pt;margin-top:11.45pt;width:1in;height:21.3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JFgIAADEEAAAOAAAAZHJzL2Uyb0RvYy54bWysU02P2yAQvVfqf0DcGztpkm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" filled="f" stroked="f" strokeweight=".5pt">
                <v:textbox>
                  <w:txbxContent>
                    <w:p w14:paraId="7008840E" w14:textId="1F5B59AD" w:rsidR="000C2CED" w:rsidRPr="000C2CED" w:rsidRDefault="000C2CED">
                      <w:pPr>
                        <w:rPr>
                          <w:sz w:val="20"/>
                          <w:szCs w:val="20"/>
                        </w:rPr>
                      </w:pPr>
                      <w:r w:rsidRPr="000C2CED">
                        <w:rPr>
                          <w:sz w:val="20"/>
                          <w:szCs w:val="20"/>
                        </w:rPr>
                        <w:t>L</w:t>
                      </w:r>
                      <w:r w:rsidRPr="000C2CED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49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7998" behindDoc="0" locked="0" layoutInCell="1" allowOverlap="1" wp14:anchorId="0B2AAF2A" wp14:editId="6D6E503C">
                <wp:simplePos x="0" y="0"/>
                <wp:positionH relativeFrom="column">
                  <wp:posOffset>3425914</wp:posOffset>
                </wp:positionH>
                <wp:positionV relativeFrom="paragraph">
                  <wp:posOffset>70583</wp:posOffset>
                </wp:positionV>
                <wp:extent cx="3187065" cy="1537970"/>
                <wp:effectExtent l="0" t="0" r="0" b="5080"/>
                <wp:wrapSquare wrapText="bothSides"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065" cy="1537970"/>
                          <a:chOff x="0" y="0"/>
                          <a:chExt cx="3432175" cy="1609246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Zone de texte 49"/>
                        <wps:cNvSpPr txBox="1"/>
                        <wps:spPr>
                          <a:xfrm>
                            <a:off x="2125014" y="779172"/>
                            <a:ext cx="264017" cy="27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3EFC7" w14:textId="77777777" w:rsidR="00D55166" w:rsidRPr="00C06934" w:rsidRDefault="00D55166" w:rsidP="00D5516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1030310" y="759854"/>
                            <a:ext cx="264017" cy="27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F24EF" w14:textId="77777777" w:rsidR="00D55166" w:rsidRPr="00C06934" w:rsidRDefault="00D55166" w:rsidP="00D5516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2736760" y="766293"/>
                            <a:ext cx="482957" cy="27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B6620" w14:textId="77777777" w:rsidR="00D55166" w:rsidRPr="00C06934" w:rsidRDefault="00D55166" w:rsidP="00D5516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700011" y="1339403"/>
                            <a:ext cx="855953" cy="26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39A47A" w14:textId="77777777" w:rsidR="00D55166" w:rsidRPr="00C06934" w:rsidRDefault="00D55166" w:rsidP="00D5516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gramStart"/>
                              <w:r w:rsidRPr="002C5386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= 5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1300766" y="540913"/>
                            <a:ext cx="855953" cy="26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0C165" w14:textId="2CFDC501" w:rsidR="00D55166" w:rsidRPr="00C06934" w:rsidRDefault="00D55166" w:rsidP="00D5516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gramStart"/>
                              <w:r w:rsidRPr="002C5386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36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AAF2A" id="Groupe 66" o:spid="_x0000_s1046" style="position:absolute;margin-left:269.75pt;margin-top:5.55pt;width:250.95pt;height:121.1pt;z-index:251647998;mso-width-relative:margin;mso-height-relative:margin" coordsize="34321,1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">
                <v:shape id="Image 48" o:spid="_x0000_s1047" type="#_x0000_t75" style="position:absolute;width:34321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">
                  <v:imagedata r:id="rId15" o:title=""/>
                </v:shape>
                <v:shape id="Zone de texte 49" o:spid="_x0000_s1048" type="#_x0000_t202" style="position:absolute;left:21250;top:7791;width:264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5FF3EFC7" w14:textId="77777777" w:rsidR="00D55166" w:rsidRPr="00C06934" w:rsidRDefault="00D55166" w:rsidP="00D55166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shape id="Zone de texte 59" o:spid="_x0000_s1049" type="#_x0000_t202" style="position:absolute;left:10303;top:7598;width:264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18F24EF" w14:textId="77777777" w:rsidR="00D55166" w:rsidRPr="00C06934" w:rsidRDefault="00D55166" w:rsidP="00D55166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Zone de texte 61" o:spid="_x0000_s1050" type="#_x0000_t202" style="position:absolute;left:27367;top:7662;width:483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63B6620" w14:textId="77777777" w:rsidR="00D55166" w:rsidRPr="00C06934" w:rsidRDefault="00D55166" w:rsidP="00D55166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A</w:t>
                        </w:r>
                        <w:r>
                          <w:rPr>
                            <w:b/>
                            <w:bCs/>
                          </w:rPr>
                          <w:t>’</w:t>
                        </w:r>
                      </w:p>
                    </w:txbxContent>
                  </v:textbox>
                </v:shape>
                <v:shape id="Zone de texte 62" o:spid="_x0000_s1051" type="#_x0000_t202" style="position:absolute;left:17000;top:13394;width:855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339A47A" w14:textId="77777777" w:rsidR="00D55166" w:rsidRPr="00C06934" w:rsidRDefault="00D55166" w:rsidP="00D55166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gramStart"/>
                        <w:r w:rsidRPr="002C5386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</w:rPr>
                          <w:t>d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= 50 cm</w:t>
                        </w:r>
                      </w:p>
                    </w:txbxContent>
                  </v:textbox>
                </v:shape>
                <v:shape id="Zone de texte 65" o:spid="_x0000_s1052" type="#_x0000_t202" style="position:absolute;left:13007;top:5409;width:856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050C165" w14:textId="2CFDC501" w:rsidR="00D55166" w:rsidRPr="00C06934" w:rsidRDefault="00D55166" w:rsidP="00D55166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gramStart"/>
                        <w:r w:rsidRPr="002C5386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</w:rPr>
                          <w:t>d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=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36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49FE">
        <w:rPr>
          <w:noProof/>
        </w:rPr>
        <w:drawing>
          <wp:anchor distT="0" distB="0" distL="114300" distR="114300" simplePos="0" relativeHeight="251747328" behindDoc="0" locked="0" layoutInCell="1" allowOverlap="1" wp14:anchorId="6DDA292A" wp14:editId="3C0904DC">
            <wp:simplePos x="0" y="0"/>
            <wp:positionH relativeFrom="column">
              <wp:posOffset>51516</wp:posOffset>
            </wp:positionH>
            <wp:positionV relativeFrom="paragraph">
              <wp:posOffset>109247</wp:posOffset>
            </wp:positionV>
            <wp:extent cx="1918335" cy="927100"/>
            <wp:effectExtent l="0" t="0" r="5715" b="6350"/>
            <wp:wrapSquare wrapText="bothSides"/>
            <wp:docPr id="69" name="Image 69" descr="Myopie - Vikidia, l&amp;#39;encyclopédie des 8-13 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opie - Vikidia, l&amp;#39;encyclopédie des 8-13 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5"/>
                    <a:stretch/>
                  </pic:blipFill>
                  <pic:spPr bwMode="auto">
                    <a:xfrm>
                      <a:off x="0" y="0"/>
                      <a:ext cx="19183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4451A" w14:textId="14F151C0" w:rsidR="00B93ACD" w:rsidRPr="00D55166" w:rsidRDefault="00B93ACD" w:rsidP="007109E4">
      <w:pPr>
        <w:spacing w:after="120"/>
        <w:rPr>
          <w:b/>
          <w:bCs/>
        </w:rPr>
      </w:pPr>
    </w:p>
    <w:p w14:paraId="5774A819" w14:textId="26FF9D1A" w:rsidR="00D55166" w:rsidRDefault="00D55166" w:rsidP="007109E4">
      <w:pPr>
        <w:spacing w:after="120"/>
      </w:pPr>
    </w:p>
    <w:p w14:paraId="0B2C6E9B" w14:textId="407B594B" w:rsidR="003349FE" w:rsidRDefault="003349FE" w:rsidP="007109E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252642" wp14:editId="2A50147E">
                <wp:simplePos x="0" y="0"/>
                <wp:positionH relativeFrom="column">
                  <wp:posOffset>4455885</wp:posOffset>
                </wp:positionH>
                <wp:positionV relativeFrom="paragraph">
                  <wp:posOffset>87004</wp:posOffset>
                </wp:positionV>
                <wp:extent cx="1029898" cy="0"/>
                <wp:effectExtent l="38100" t="76200" r="18415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9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2BC5" id="Connecteur droit avec flèche 64" o:spid="_x0000_s1026" type="#_x0000_t32" style="position:absolute;margin-left:350.85pt;margin-top:6.85pt;width:81.1pt;height: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" strokecolor="black [3213]" strokeweight="1.5pt">
                <v:stroke startarrow="open" endarrow="open"/>
              </v:shape>
            </w:pict>
          </mc:Fallback>
        </mc:AlternateContent>
      </w:r>
    </w:p>
    <w:p w14:paraId="73A64EDC" w14:textId="55644D09" w:rsidR="003349FE" w:rsidRDefault="003349FE" w:rsidP="007109E4">
      <w:pPr>
        <w:spacing w:after="120"/>
      </w:pPr>
    </w:p>
    <w:p w14:paraId="14756677" w14:textId="0BA4E6D3" w:rsidR="00D55166" w:rsidRDefault="003349FE" w:rsidP="007109E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2D2A9A" wp14:editId="0CBAF416">
                <wp:simplePos x="0" y="0"/>
                <wp:positionH relativeFrom="column">
                  <wp:posOffset>4396552</wp:posOffset>
                </wp:positionH>
                <wp:positionV relativeFrom="paragraph">
                  <wp:posOffset>139065</wp:posOffset>
                </wp:positionV>
                <wp:extent cx="1667814" cy="0"/>
                <wp:effectExtent l="38100" t="76200" r="27940" b="1143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81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2FDB1" id="Connecteur droit avec flèche 63" o:spid="_x0000_s1026" type="#_x0000_t32" style="position:absolute;margin-left:346.2pt;margin-top:10.95pt;width:131.3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" strokecolor="black [3213]" strokeweight="1.5pt">
                <v:stroke startarrow="open" endarrow="open"/>
              </v:shape>
            </w:pict>
          </mc:Fallback>
        </mc:AlternateContent>
      </w:r>
      <w:r w:rsidR="00D55166">
        <w:t xml:space="preserve">Réalisez le montage ci-contre, en prenant la lentille </w:t>
      </w:r>
      <w:r w:rsidR="00B93ACD">
        <w:t>L</w:t>
      </w:r>
      <w:r w:rsidR="00B93ACD" w:rsidRPr="00DC531F">
        <w:rPr>
          <w:vertAlign w:val="subscript"/>
        </w:rPr>
        <w:t>1</w:t>
      </w:r>
      <w:r w:rsidR="00B93ACD">
        <w:t xml:space="preserve"> de distance focale </w:t>
      </w:r>
      <w:r w:rsidR="00D55166">
        <w:t>+</w:t>
      </w:r>
      <w:r w:rsidR="00B93ACD">
        <w:t xml:space="preserve"> 0,1 m</w:t>
      </w:r>
      <w:r w:rsidR="00D55166">
        <w:t> ; distance objet-écran = 50 cm ; et distance objet</w:t>
      </w:r>
      <w:r w:rsidR="00B93ACD">
        <w:t xml:space="preserve"> </w:t>
      </w:r>
      <w:r w:rsidR="00D55166">
        <w:t>- lentille = 36 cm.</w:t>
      </w:r>
      <w:r w:rsidR="00D55166" w:rsidRPr="00D55166">
        <w:rPr>
          <w:b/>
          <w:bCs/>
          <w:noProof/>
        </w:rPr>
        <w:t xml:space="preserve"> </w:t>
      </w:r>
    </w:p>
    <w:p w14:paraId="066617E5" w14:textId="13584055" w:rsidR="003349FE" w:rsidRDefault="00D55166" w:rsidP="007109E4">
      <w:pPr>
        <w:spacing w:after="120"/>
      </w:pPr>
      <w:r>
        <w:t>Vérifiez que l’image est nette sur l’écran</w:t>
      </w:r>
      <w:r w:rsidR="003349FE">
        <w:t>.</w:t>
      </w:r>
    </w:p>
    <w:p w14:paraId="3BA8B11B" w14:textId="74142C17" w:rsidR="003349FE" w:rsidRDefault="003349FE" w:rsidP="007109E4">
      <w:pPr>
        <w:spacing w:after="120"/>
      </w:pPr>
      <w:r>
        <w:t>Pour simuler la myopie, faut-il avancer l’écran ou le reculer ? Justifiez d’après les informations lues ci-dessus.</w:t>
      </w:r>
    </w:p>
    <w:p w14:paraId="44EC62A5" w14:textId="14F9FE55" w:rsidR="003349FE" w:rsidRDefault="003349FE" w:rsidP="007109E4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B164472" w14:textId="5A1C2FE4" w:rsidR="00D55166" w:rsidRDefault="00D55166" w:rsidP="007109E4">
      <w:pPr>
        <w:spacing w:after="120"/>
      </w:pPr>
      <w:r>
        <w:t>Déplacez l’écran à 53 cm de l’objet. L’image est-elle toujours nette ou est-elle devenue floue ?</w:t>
      </w:r>
      <w:r w:rsidR="003349FE" w:rsidRPr="003349FE">
        <w:rPr>
          <w:noProof/>
        </w:rPr>
        <w:t xml:space="preserve"> </w:t>
      </w:r>
    </w:p>
    <w:p w14:paraId="4E129928" w14:textId="6EC84224" w:rsidR="00D55166" w:rsidRDefault="00D55166" w:rsidP="007109E4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3349FE">
        <w:t>…</w:t>
      </w:r>
    </w:p>
    <w:p w14:paraId="4EBD49FB" w14:textId="4373B155" w:rsidR="00D55166" w:rsidRDefault="003349FE" w:rsidP="007109E4">
      <w:pPr>
        <w:spacing w:after="120"/>
      </w:pPr>
      <w:r>
        <w:t>Quel type de lentille faudra-t-il placer entra l’objet et la lentille pour obtenir une image nette ?</w:t>
      </w:r>
    </w:p>
    <w:p w14:paraId="449474AB" w14:textId="399A5A79" w:rsidR="003349FE" w:rsidRDefault="003349FE" w:rsidP="007109E4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40BB2C9" w14:textId="5F384E2C" w:rsidR="00D55166" w:rsidRDefault="00EC541C" w:rsidP="007109E4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9A6E9BE" wp14:editId="767441F1">
                <wp:simplePos x="0" y="0"/>
                <wp:positionH relativeFrom="column">
                  <wp:posOffset>3876675</wp:posOffset>
                </wp:positionH>
                <wp:positionV relativeFrom="paragraph">
                  <wp:posOffset>461010</wp:posOffset>
                </wp:positionV>
                <wp:extent cx="2066290" cy="1125855"/>
                <wp:effectExtent l="0" t="0" r="10160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1125855"/>
                          <a:chOff x="0" y="0"/>
                          <a:chExt cx="1912074" cy="977900"/>
                        </a:xfrm>
                      </wpg:grpSpPr>
                      <pic:pic xmlns:pic="http://schemas.openxmlformats.org/drawingml/2006/picture">
                        <pic:nvPicPr>
                          <pic:cNvPr id="70" name="Image 70" descr="Myopie - Vikidia, l&amp;#39;encyclopédie des 8-13 a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" t="49987" r="-1038" b="-2727"/>
                          <a:stretch/>
                        </pic:blipFill>
                        <pic:spPr bwMode="auto">
                          <a:xfrm>
                            <a:off x="6439" y="0"/>
                            <a:ext cx="190563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Connecteur droit 71"/>
                        <wps:cNvCnPr/>
                        <wps:spPr>
                          <a:xfrm>
                            <a:off x="19318" y="360608"/>
                            <a:ext cx="721217" cy="6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/>
                        <wps:spPr>
                          <a:xfrm>
                            <a:off x="19318" y="508715"/>
                            <a:ext cx="721217" cy="6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>
                            <a:off x="0" y="669701"/>
                            <a:ext cx="721217" cy="6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746975" y="502276"/>
                            <a:ext cx="160986" cy="6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76"/>
                        <wps:cNvCnPr/>
                        <wps:spPr>
                          <a:xfrm>
                            <a:off x="721217" y="663262"/>
                            <a:ext cx="160986" cy="192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/>
                        <wps:spPr>
                          <a:xfrm>
                            <a:off x="817808" y="508715"/>
                            <a:ext cx="1030310" cy="6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/>
                        <wps:spPr>
                          <a:xfrm>
                            <a:off x="798490" y="360608"/>
                            <a:ext cx="160986" cy="6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80"/>
                        <wps:cNvCnPr/>
                        <wps:spPr>
                          <a:xfrm>
                            <a:off x="817808" y="669701"/>
                            <a:ext cx="160986" cy="6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/>
                        <wps:spPr>
                          <a:xfrm flipV="1">
                            <a:off x="1010992" y="515155"/>
                            <a:ext cx="862420" cy="1416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>
                            <a:off x="998113" y="373487"/>
                            <a:ext cx="881872" cy="1351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6874" id="Groupe 83" o:spid="_x0000_s1026" style="position:absolute;margin-left:305.25pt;margin-top:36.3pt;width:162.7pt;height:88.65pt;z-index:251772928;mso-width-relative:margin;mso-height-relative:margin" coordsize="19120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">
                <v:shape id="Image 70" o:spid="_x0000_s1027" type="#_x0000_t75" alt="Myopie - Vikidia, l&amp;#39;encyclopédie des 8-13 ans" style="position:absolute;left:64;width:19056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">
                  <v:imagedata r:id="rId18" o:title="Myopie - Vikidia, l&amp;#39;encyclopédie des 8-13 ans" croptop="32759f" cropbottom="-1787f" cropleft="1100f" cropright="-680f"/>
                </v:shape>
                <v:line id="Connecteur droit 71" o:spid="_x0000_s1028" style="position:absolute;visibility:visible;mso-wrap-style:square" from="193,3606" to="7405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" strokecolor="black [3213]" strokeweight="1pt"/>
                <v:line id="Connecteur droit 72" o:spid="_x0000_s1029" style="position:absolute;visibility:visible;mso-wrap-style:square" from="193,5087" to="7405,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ow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XME7h9CT9Arq4AAAD//wMAUEsBAi0AFAAGAAgAAAAhANvh9svuAAAAhQEAABMAAAAAAAAA&#10;AAAAAAAAAAAAAFtDb250ZW50X1R5cGVzXS54bWxQSwECLQAUAAYACAAAACEAWvQsW78AAAAVAQAA&#10;CwAAAAAAAAAAAAAAAAAfAQAAX3JlbHMvLnJlbHNQSwECLQAUAAYACAAAACEAL5jaMMYAAADbAAAA&#10;DwAAAAAAAAAAAAAAAAAHAgAAZHJzL2Rvd25yZXYueG1sUEsFBgAAAAADAAMAtwAAAPoCAAAAAA==&#10;" strokecolor="black [3213]" strokeweight="1pt"/>
                <v:line id="Connecteur droit 73" o:spid="_x0000_s1030" style="position:absolute;visibility:visible;mso-wrap-style:square" from="0,6697" to="7212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+r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" strokecolor="black [3213]" strokeweight="1pt"/>
                <v:line id="Connecteur droit 75" o:spid="_x0000_s1031" style="position:absolute;visibility:visible;mso-wrap-style:square" from="7469,5022" to="907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" strokecolor="white [3212]" strokeweight="1.5pt"/>
                <v:line id="Connecteur droit 76" o:spid="_x0000_s1032" style="position:absolute;visibility:visible;mso-wrap-style:square" from="7212,6632" to="8822,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" strokecolor="white [3212]" strokeweight="1.5pt"/>
                <v:line id="Connecteur droit 77" o:spid="_x0000_s1033" style="position:absolute;visibility:visible;mso-wrap-style:square" from="8178,5087" to="18481,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" strokecolor="white [3212]" strokeweight="1.5pt"/>
                <v:line id="Connecteur droit 78" o:spid="_x0000_s1034" style="position:absolute;visibility:visible;mso-wrap-style:square" from="7984,3606" to="9594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" strokecolor="white [3212]" strokeweight="1.5pt"/>
                <v:line id="Connecteur droit 80" o:spid="_x0000_s1035" style="position:absolute;visibility:visible;mso-wrap-style:square" from="8178,6697" to="9787,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" strokecolor="white [3212]" strokeweight="1.5pt"/>
                <v:line id="Connecteur droit 81" o:spid="_x0000_s1036" style="position:absolute;flip:y;visibility:visible;mso-wrap-style:square" from="10109,5151" to="18734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" strokecolor="white [3212]" strokeweight="1.5pt"/>
                <v:line id="Connecteur droit 82" o:spid="_x0000_s1037" style="position:absolute;visibility:visible;mso-wrap-style:square" from="9981,3734" to="1879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" strokecolor="white [3212]" strokeweight="1.5pt"/>
              </v:group>
            </w:pict>
          </mc:Fallback>
        </mc:AlternateContent>
      </w:r>
      <w:r w:rsidR="00D55166">
        <w:t xml:space="preserve">Recherchez la distance </w:t>
      </w:r>
      <w:r w:rsidR="00B93ACD" w:rsidRPr="00B93ACD">
        <w:rPr>
          <w:rFonts w:ascii="Brush Script MT" w:hAnsi="Brush Script MT"/>
          <w:i/>
          <w:iCs/>
          <w:sz w:val="28"/>
          <w:szCs w:val="28"/>
        </w:rPr>
        <w:t>l</w:t>
      </w:r>
      <w:r w:rsidR="00B93ACD" w:rsidRPr="00B93ACD">
        <w:rPr>
          <w:vertAlign w:val="subscript"/>
        </w:rPr>
        <w:t>2</w:t>
      </w:r>
      <w:r w:rsidR="00B93ACD">
        <w:t xml:space="preserve"> à laquelle il faut placer la lentille L</w:t>
      </w:r>
      <w:r w:rsidR="00B93ACD" w:rsidRPr="00B93ACD">
        <w:rPr>
          <w:vertAlign w:val="subscript"/>
        </w:rPr>
        <w:t>2</w:t>
      </w:r>
      <w:r w:rsidR="00B93ACD">
        <w:t xml:space="preserve"> divergente (</w:t>
      </w:r>
      <w:r w:rsidR="00B93ACD" w:rsidRPr="00B93ACD">
        <w:rPr>
          <w:rFonts w:asciiTheme="majorHAnsi" w:hAnsiTheme="majorHAnsi"/>
          <w:i/>
          <w:iCs/>
        </w:rPr>
        <w:t>f</w:t>
      </w:r>
      <w:r w:rsidR="00B93ACD" w:rsidRPr="00B93ACD">
        <w:rPr>
          <w:vertAlign w:val="subscript"/>
        </w:rPr>
        <w:t>2</w:t>
      </w:r>
      <w:r w:rsidR="00B93ACD">
        <w:t xml:space="preserve"> = - 0,10m) entre l’objet e</w:t>
      </w:r>
      <w:r w:rsidR="00582031">
        <w:t>t</w:t>
      </w:r>
      <w:r w:rsidR="00B93ACD">
        <w:t xml:space="preserve"> la lentille L</w:t>
      </w:r>
      <w:r w:rsidR="00B93ACD" w:rsidRPr="00B93ACD">
        <w:rPr>
          <w:vertAlign w:val="subscript"/>
        </w:rPr>
        <w:t>1</w:t>
      </w:r>
      <w:r w:rsidR="00582031">
        <w:t xml:space="preserve"> </w:t>
      </w:r>
      <w:r w:rsidR="00B93ACD">
        <w:t>pour retrouver une image nette.</w:t>
      </w:r>
    </w:p>
    <w:p w14:paraId="221073C4" w14:textId="330EF0CA" w:rsidR="00B93ACD" w:rsidRDefault="00B93ACD" w:rsidP="007109E4">
      <w:pPr>
        <w:spacing w:after="120"/>
      </w:pPr>
      <w:proofErr w:type="gramStart"/>
      <w:r w:rsidRPr="00B93ACD">
        <w:rPr>
          <w:rFonts w:ascii="Brush Script MT" w:hAnsi="Brush Script MT"/>
          <w:i/>
          <w:iCs/>
          <w:sz w:val="28"/>
          <w:szCs w:val="28"/>
        </w:rPr>
        <w:t>l</w:t>
      </w:r>
      <w:proofErr w:type="gramEnd"/>
      <w:r w:rsidRPr="00B93ACD">
        <w:rPr>
          <w:vertAlign w:val="subscript"/>
        </w:rPr>
        <w:t>2</w:t>
      </w:r>
      <w:r>
        <w:t xml:space="preserve"> </w:t>
      </w:r>
      <w:r>
        <w:t>=  ……………………………………………</w:t>
      </w:r>
    </w:p>
    <w:p w14:paraId="7E2287ED" w14:textId="3497D03E" w:rsidR="00D55166" w:rsidRDefault="00582031" w:rsidP="007109E4">
      <w:pPr>
        <w:spacing w:after="120"/>
      </w:pPr>
      <w:r>
        <w:t>Dessinez les rayons objets et images après correction.</w:t>
      </w:r>
    </w:p>
    <w:p w14:paraId="3E71CFA1" w14:textId="2C1D7F39" w:rsidR="00582031" w:rsidRDefault="00582031" w:rsidP="007109E4">
      <w:pPr>
        <w:spacing w:after="120"/>
      </w:pPr>
    </w:p>
    <w:p w14:paraId="70715C9A" w14:textId="14659B4B" w:rsidR="00582031" w:rsidRDefault="00582031" w:rsidP="007109E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645BCB" wp14:editId="2630234D">
                <wp:simplePos x="0" y="0"/>
                <wp:positionH relativeFrom="column">
                  <wp:posOffset>1372128</wp:posOffset>
                </wp:positionH>
                <wp:positionV relativeFrom="paragraph">
                  <wp:posOffset>129263</wp:posOffset>
                </wp:positionV>
                <wp:extent cx="96591" cy="0"/>
                <wp:effectExtent l="0" t="0" r="0" b="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D3EAF" id="Connecteur droit 7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2pt" to="115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" strokecolor="white [3212]" strokeweight="1pt"/>
            </w:pict>
          </mc:Fallback>
        </mc:AlternateContent>
      </w:r>
    </w:p>
    <w:p w14:paraId="1784FDDE" w14:textId="2E8AC69D" w:rsidR="00B93ACD" w:rsidRDefault="00B93ACD" w:rsidP="007109E4">
      <w:pPr>
        <w:spacing w:after="120"/>
      </w:pPr>
    </w:p>
    <w:p w14:paraId="6C6923D5" w14:textId="77777777" w:rsidR="000C3A41" w:rsidRDefault="000C3A41" w:rsidP="00582031">
      <w:pPr>
        <w:spacing w:after="120"/>
        <w:rPr>
          <w:b/>
          <w:bCs/>
        </w:rPr>
      </w:pPr>
    </w:p>
    <w:p w14:paraId="61FDEEEA" w14:textId="55D5213E" w:rsidR="00582031" w:rsidRDefault="00582031" w:rsidP="00582031">
      <w:pPr>
        <w:spacing w:after="120"/>
        <w:rPr>
          <w:b/>
          <w:bCs/>
        </w:rPr>
      </w:pPr>
      <w:r w:rsidRPr="00D55166">
        <w:rPr>
          <w:b/>
          <w:bCs/>
        </w:rPr>
        <w:t>5.</w:t>
      </w:r>
      <w:r w:rsidRPr="00D55166">
        <w:rPr>
          <w:b/>
          <w:bCs/>
        </w:rPr>
        <w:tab/>
        <w:t xml:space="preserve">Comment corriger une </w:t>
      </w:r>
      <w:r w:rsidR="00DC531F">
        <w:rPr>
          <w:b/>
          <w:bCs/>
        </w:rPr>
        <w:t>hypermétro</w:t>
      </w:r>
      <w:r w:rsidRPr="00D55166">
        <w:rPr>
          <w:b/>
          <w:bCs/>
        </w:rPr>
        <w:t>pie ?</w:t>
      </w:r>
    </w:p>
    <w:p w14:paraId="74D1206E" w14:textId="77777777" w:rsidR="00DC531F" w:rsidRDefault="00DC531F" w:rsidP="00582031">
      <w:pPr>
        <w:spacing w:after="120"/>
      </w:pPr>
      <w:r w:rsidRPr="00DC531F">
        <w:rPr>
          <w:rStyle w:val="lev"/>
          <w:b w:val="0"/>
          <w:bCs w:val="0"/>
        </w:rPr>
        <w:t>L’hypermétropie est un défaut visuel</w:t>
      </w:r>
      <w:r>
        <w:t xml:space="preserve"> causé le plus souvent par </w:t>
      </w:r>
      <w:r w:rsidRPr="00DC531F">
        <w:rPr>
          <w:rStyle w:val="lev"/>
          <w:b w:val="0"/>
          <w:bCs w:val="0"/>
        </w:rPr>
        <w:t>un œil « trop court »</w:t>
      </w:r>
      <w:r>
        <w:t xml:space="preserve">. Dans un œil hypermétrope, la distance entre la cornée, située à l’avant de l’œil, et la rétine, située à l’arrière, est insuffisante. </w:t>
      </w:r>
    </w:p>
    <w:p w14:paraId="4DA870D2" w14:textId="51FD1310" w:rsidR="00DC531F" w:rsidRDefault="00DC531F" w:rsidP="00582031">
      <w:pPr>
        <w:spacing w:after="120"/>
      </w:pPr>
      <w:r>
        <w:t>Résultat, lorsque l’œil est au repos, le point de netteté se forme en arrière de la rétine au lieu de se former exactement sur celle-ci.</w:t>
      </w:r>
      <w:r>
        <w:t xml:space="preserve"> </w:t>
      </w:r>
    </w:p>
    <w:p w14:paraId="17412A26" w14:textId="3808F2BB" w:rsidR="00582031" w:rsidRPr="00B93ACD" w:rsidRDefault="00582031" w:rsidP="00582031">
      <w:pPr>
        <w:spacing w:after="120"/>
      </w:pPr>
      <w:r>
        <w:t xml:space="preserve">Il faut donc, pour corriger la vision de </w:t>
      </w:r>
      <w:r w:rsidR="00DC531F">
        <w:t>près</w:t>
      </w:r>
      <w:r>
        <w:t>, placer une lentille entre l’objet et le cristallin.</w:t>
      </w:r>
    </w:p>
    <w:p w14:paraId="39FAACC0" w14:textId="4A54D41D" w:rsidR="00582031" w:rsidRDefault="000C2CED" w:rsidP="00582031">
      <w:pPr>
        <w:spacing w:after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765464" wp14:editId="0EFA9734">
                <wp:simplePos x="0" y="0"/>
                <wp:positionH relativeFrom="column">
                  <wp:posOffset>5557064</wp:posOffset>
                </wp:positionH>
                <wp:positionV relativeFrom="paragraph">
                  <wp:posOffset>139155</wp:posOffset>
                </wp:positionV>
                <wp:extent cx="914400" cy="270456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A784" w14:textId="77777777" w:rsidR="000C2CED" w:rsidRPr="000C2CED" w:rsidRDefault="000C2CED" w:rsidP="000C2C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CE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0C2CED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5464" id="Zone de texte 116" o:spid="_x0000_s1053" type="#_x0000_t202" style="position:absolute;margin-left:437.55pt;margin-top:10.95pt;width:1in;height:21.3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" filled="f" stroked="f" strokeweight=".5pt">
                <v:textbox>
                  <w:txbxContent>
                    <w:p w14:paraId="335AA784" w14:textId="77777777" w:rsidR="000C2CED" w:rsidRPr="000C2CED" w:rsidRDefault="000C2CED" w:rsidP="000C2CED">
                      <w:pPr>
                        <w:rPr>
                          <w:sz w:val="20"/>
                          <w:szCs w:val="20"/>
                        </w:rPr>
                      </w:pPr>
                      <w:r w:rsidRPr="000C2CED">
                        <w:rPr>
                          <w:sz w:val="20"/>
                          <w:szCs w:val="20"/>
                        </w:rPr>
                        <w:t>L</w:t>
                      </w:r>
                      <w:r w:rsidRPr="000C2CED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31F">
        <w:rPr>
          <w:noProof/>
        </w:rPr>
        <w:drawing>
          <wp:anchor distT="0" distB="0" distL="114300" distR="114300" simplePos="0" relativeHeight="251780096" behindDoc="0" locked="0" layoutInCell="1" allowOverlap="1" wp14:anchorId="54A5D898" wp14:editId="21EADFF1">
            <wp:simplePos x="0" y="0"/>
            <wp:positionH relativeFrom="column">
              <wp:posOffset>90152</wp:posOffset>
            </wp:positionH>
            <wp:positionV relativeFrom="paragraph">
              <wp:posOffset>95956</wp:posOffset>
            </wp:positionV>
            <wp:extent cx="2260242" cy="927279"/>
            <wp:effectExtent l="0" t="0" r="6985" b="6350"/>
            <wp:wrapSquare wrapText="bothSides"/>
            <wp:docPr id="107" name="Image 107" descr="Définition | Hypermétropie | Futura San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éfinition | Hypermétropie | Futura Santé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4" b="49464"/>
                    <a:stretch/>
                  </pic:blipFill>
                  <pic:spPr bwMode="auto">
                    <a:xfrm>
                      <a:off x="0" y="0"/>
                      <a:ext cx="2260242" cy="9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3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BC4A12E" wp14:editId="4A9DD60D">
                <wp:simplePos x="0" y="0"/>
                <wp:positionH relativeFrom="column">
                  <wp:posOffset>3425914</wp:posOffset>
                </wp:positionH>
                <wp:positionV relativeFrom="paragraph">
                  <wp:posOffset>70583</wp:posOffset>
                </wp:positionV>
                <wp:extent cx="3187065" cy="1537970"/>
                <wp:effectExtent l="0" t="0" r="0" b="5080"/>
                <wp:wrapSquare wrapText="bothSides"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065" cy="1537970"/>
                          <a:chOff x="0" y="0"/>
                          <a:chExt cx="3432175" cy="1609246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Zone de texte 86"/>
                        <wps:cNvSpPr txBox="1"/>
                        <wps:spPr>
                          <a:xfrm>
                            <a:off x="2125014" y="779172"/>
                            <a:ext cx="264017" cy="27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CD871" w14:textId="77777777" w:rsidR="00582031" w:rsidRPr="00C06934" w:rsidRDefault="00582031" w:rsidP="0058203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1030310" y="759854"/>
                            <a:ext cx="264017" cy="27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3185D" w14:textId="77777777" w:rsidR="00582031" w:rsidRPr="00C06934" w:rsidRDefault="00582031" w:rsidP="0058203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2736760" y="766293"/>
                            <a:ext cx="482957" cy="27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2C2B8" w14:textId="77777777" w:rsidR="00582031" w:rsidRPr="00C06934" w:rsidRDefault="00582031" w:rsidP="0058203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6934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Zone de texte 89"/>
                        <wps:cNvSpPr txBox="1"/>
                        <wps:spPr>
                          <a:xfrm>
                            <a:off x="1700011" y="1339403"/>
                            <a:ext cx="855953" cy="26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97D42" w14:textId="77777777" w:rsidR="00582031" w:rsidRPr="00C06934" w:rsidRDefault="00582031" w:rsidP="0058203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gramStart"/>
                              <w:r w:rsidRPr="002C5386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= 5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Zone de texte 90"/>
                        <wps:cNvSpPr txBox="1"/>
                        <wps:spPr>
                          <a:xfrm>
                            <a:off x="1300766" y="540913"/>
                            <a:ext cx="855953" cy="26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9DBEBC" w14:textId="77777777" w:rsidR="00582031" w:rsidRPr="00C06934" w:rsidRDefault="00582031" w:rsidP="00582031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gramStart"/>
                              <w:r w:rsidRPr="002C5386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= 3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4A12E" id="Groupe 84" o:spid="_x0000_s1054" style="position:absolute;margin-left:269.75pt;margin-top:5.55pt;width:250.95pt;height:121.1pt;z-index:251774976;mso-width-relative:margin;mso-height-relative:margin" coordsize="34321,1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">
                <v:shape id="Image 85" o:spid="_x0000_s1055" type="#_x0000_t75" style="position:absolute;width:34321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">
                  <v:imagedata r:id="rId15" o:title=""/>
                </v:shape>
                <v:shape id="Zone de texte 86" o:spid="_x0000_s1056" type="#_x0000_t202" style="position:absolute;left:21250;top:7791;width:264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7FBCD871" w14:textId="77777777" w:rsidR="00582031" w:rsidRPr="00C06934" w:rsidRDefault="00582031" w:rsidP="00582031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shape id="Zone de texte 87" o:spid="_x0000_s1057" type="#_x0000_t202" style="position:absolute;left:10303;top:7598;width:264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4293185D" w14:textId="77777777" w:rsidR="00582031" w:rsidRPr="00C06934" w:rsidRDefault="00582031" w:rsidP="00582031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Zone de texte 88" o:spid="_x0000_s1058" type="#_x0000_t202" style="position:absolute;left:27367;top:7662;width:483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3472C2B8" w14:textId="77777777" w:rsidR="00582031" w:rsidRPr="00C06934" w:rsidRDefault="00582031" w:rsidP="00582031">
                        <w:pPr>
                          <w:rPr>
                            <w:b/>
                            <w:bCs/>
                          </w:rPr>
                        </w:pPr>
                        <w:r w:rsidRPr="00C06934">
                          <w:rPr>
                            <w:b/>
                            <w:bCs/>
                          </w:rPr>
                          <w:t>A</w:t>
                        </w:r>
                        <w:r>
                          <w:rPr>
                            <w:b/>
                            <w:bCs/>
                          </w:rPr>
                          <w:t>’</w:t>
                        </w:r>
                      </w:p>
                    </w:txbxContent>
                  </v:textbox>
                </v:shape>
                <v:shape id="Zone de texte 89" o:spid="_x0000_s1059" type="#_x0000_t202" style="position:absolute;left:17000;top:13394;width:855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1DD97D42" w14:textId="77777777" w:rsidR="00582031" w:rsidRPr="00C06934" w:rsidRDefault="00582031" w:rsidP="0058203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gramStart"/>
                        <w:r w:rsidRPr="002C5386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</w:rPr>
                          <w:t>d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= 50 cm</w:t>
                        </w:r>
                      </w:p>
                    </w:txbxContent>
                  </v:textbox>
                </v:shape>
                <v:shape id="Zone de texte 90" o:spid="_x0000_s1060" type="#_x0000_t202" style="position:absolute;left:13007;top:5409;width:856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129DBEBC" w14:textId="77777777" w:rsidR="00582031" w:rsidRPr="00C06934" w:rsidRDefault="00582031" w:rsidP="00582031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gramStart"/>
                        <w:r w:rsidRPr="002C5386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</w:rPr>
                          <w:t>d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= 36 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0C21D63" w14:textId="77777777" w:rsidR="00582031" w:rsidRPr="00D55166" w:rsidRDefault="00582031" w:rsidP="00582031">
      <w:pPr>
        <w:spacing w:after="120"/>
        <w:rPr>
          <w:b/>
          <w:bCs/>
        </w:rPr>
      </w:pPr>
    </w:p>
    <w:p w14:paraId="11EE3E6D" w14:textId="77777777" w:rsidR="00582031" w:rsidRDefault="00582031" w:rsidP="00582031">
      <w:pPr>
        <w:spacing w:after="120"/>
      </w:pPr>
    </w:p>
    <w:p w14:paraId="7BDD9ECE" w14:textId="77777777" w:rsidR="00582031" w:rsidRDefault="00582031" w:rsidP="005820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615A47" wp14:editId="24297EBA">
                <wp:simplePos x="0" y="0"/>
                <wp:positionH relativeFrom="column">
                  <wp:posOffset>4449445</wp:posOffset>
                </wp:positionH>
                <wp:positionV relativeFrom="paragraph">
                  <wp:posOffset>106322</wp:posOffset>
                </wp:positionV>
                <wp:extent cx="1029898" cy="0"/>
                <wp:effectExtent l="38100" t="76200" r="18415" b="11430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9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C8F4" id="Connecteur droit avec flèche 91" o:spid="_x0000_s1026" type="#_x0000_t32" style="position:absolute;margin-left:350.35pt;margin-top:8.35pt;width:81.1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" strokecolor="black [3213]" strokeweight="1.5pt">
                <v:stroke startarrow="open" endarrow="open"/>
              </v:shape>
            </w:pict>
          </mc:Fallback>
        </mc:AlternateContent>
      </w:r>
    </w:p>
    <w:p w14:paraId="0022426C" w14:textId="77777777" w:rsidR="00582031" w:rsidRDefault="00582031" w:rsidP="00582031">
      <w:pPr>
        <w:spacing w:after="120"/>
      </w:pPr>
    </w:p>
    <w:p w14:paraId="3D5AC6D5" w14:textId="6538EAFB" w:rsidR="00582031" w:rsidRDefault="00582031" w:rsidP="005820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516BBB" wp14:editId="66EF5C6A">
                <wp:simplePos x="0" y="0"/>
                <wp:positionH relativeFrom="column">
                  <wp:posOffset>4396552</wp:posOffset>
                </wp:positionH>
                <wp:positionV relativeFrom="paragraph">
                  <wp:posOffset>139065</wp:posOffset>
                </wp:positionV>
                <wp:extent cx="1667814" cy="0"/>
                <wp:effectExtent l="38100" t="76200" r="27940" b="11430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81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3901C" id="Connecteur droit avec flèche 92" o:spid="_x0000_s1026" type="#_x0000_t32" style="position:absolute;margin-left:346.2pt;margin-top:10.95pt;width:131.3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" strokecolor="black [3213]" strokeweight="1.5pt">
                <v:stroke startarrow="open" endarrow="open"/>
              </v:shape>
            </w:pict>
          </mc:Fallback>
        </mc:AlternateContent>
      </w:r>
      <w:r w:rsidR="00DC531F">
        <w:t>Retirez la lentille L</w:t>
      </w:r>
      <w:r w:rsidR="00DC531F" w:rsidRPr="00DC531F">
        <w:rPr>
          <w:vertAlign w:val="subscript"/>
        </w:rPr>
        <w:t>2</w:t>
      </w:r>
      <w:r w:rsidR="00DC531F">
        <w:t xml:space="preserve"> et r</w:t>
      </w:r>
      <w:r>
        <w:t xml:space="preserve">éalisez le montage </w:t>
      </w:r>
      <w:r w:rsidR="00DC531F">
        <w:t>initial</w:t>
      </w:r>
      <w:r>
        <w:t>, en prenant la lentille L</w:t>
      </w:r>
      <w:r w:rsidRPr="00DC531F">
        <w:rPr>
          <w:vertAlign w:val="subscript"/>
        </w:rPr>
        <w:t>1</w:t>
      </w:r>
      <w:r>
        <w:t xml:space="preserve"> de distance focale + 0,1 m ; distance objet-écran = 50 cm ; et distance objet - lentille = 36 cm.</w:t>
      </w:r>
      <w:r w:rsidRPr="00D55166">
        <w:rPr>
          <w:b/>
          <w:bCs/>
          <w:noProof/>
        </w:rPr>
        <w:t xml:space="preserve"> </w:t>
      </w:r>
    </w:p>
    <w:p w14:paraId="5E8AA98D" w14:textId="77777777" w:rsidR="00582031" w:rsidRDefault="00582031" w:rsidP="00582031">
      <w:pPr>
        <w:spacing w:after="120"/>
      </w:pPr>
      <w:r>
        <w:t>Vérifiez que l’image est nette sur l’écran.</w:t>
      </w:r>
    </w:p>
    <w:p w14:paraId="08977C17" w14:textId="503738F8" w:rsidR="00582031" w:rsidRDefault="00582031" w:rsidP="00582031">
      <w:pPr>
        <w:spacing w:after="120"/>
      </w:pPr>
      <w:r>
        <w:t xml:space="preserve">Pour simuler </w:t>
      </w:r>
      <w:r w:rsidR="00DC531F">
        <w:t>l’hypermétropie</w:t>
      </w:r>
      <w:r>
        <w:t>, faut-il avancer l’écran ou le reculer ? Justifiez d’après les informations ci-dessus.</w:t>
      </w:r>
    </w:p>
    <w:p w14:paraId="3680271E" w14:textId="77777777" w:rsidR="00582031" w:rsidRDefault="00582031" w:rsidP="00582031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6D697C8B" w14:textId="1D2E5590" w:rsidR="00582031" w:rsidRDefault="00DC531F" w:rsidP="00582031">
      <w:pPr>
        <w:spacing w:after="120"/>
      </w:pPr>
      <w:r>
        <w:t>Avan</w:t>
      </w:r>
      <w:r w:rsidR="00582031">
        <w:t xml:space="preserve">cez l’écran à </w:t>
      </w:r>
      <w:r>
        <w:t>47</w:t>
      </w:r>
      <w:r w:rsidR="00582031">
        <w:t xml:space="preserve"> cm de l’objet. L’image est-elle toujours nette ou est-elle devenue floue ?</w:t>
      </w:r>
      <w:r w:rsidR="00582031" w:rsidRPr="003349FE">
        <w:rPr>
          <w:noProof/>
        </w:rPr>
        <w:t xml:space="preserve"> </w:t>
      </w:r>
    </w:p>
    <w:p w14:paraId="02DBC7C0" w14:textId="77777777" w:rsidR="00582031" w:rsidRDefault="00582031" w:rsidP="00582031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48ACFEA" w14:textId="77777777" w:rsidR="00582031" w:rsidRDefault="00582031" w:rsidP="00582031">
      <w:pPr>
        <w:spacing w:after="120"/>
      </w:pPr>
      <w:r>
        <w:t>Quel type de lentille faudra-t-il placer entra l’objet et la lentille pour obtenir une image nette ?</w:t>
      </w:r>
    </w:p>
    <w:p w14:paraId="1C572292" w14:textId="77777777" w:rsidR="00582031" w:rsidRDefault="00582031" w:rsidP="00582031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5D60E5C" w14:textId="72EA3662" w:rsidR="00582031" w:rsidRDefault="00EC541C" w:rsidP="00582031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E7379C0" wp14:editId="3EE9178C">
                <wp:simplePos x="0" y="0"/>
                <wp:positionH relativeFrom="column">
                  <wp:posOffset>3528740</wp:posOffset>
                </wp:positionH>
                <wp:positionV relativeFrom="paragraph">
                  <wp:posOffset>453900</wp:posOffset>
                </wp:positionV>
                <wp:extent cx="2691685" cy="1132849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685" cy="1132849"/>
                          <a:chOff x="0" y="0"/>
                          <a:chExt cx="3049905" cy="1177925"/>
                        </a:xfrm>
                      </wpg:grpSpPr>
                      <pic:pic xmlns:pic="http://schemas.openxmlformats.org/drawingml/2006/picture">
                        <pic:nvPicPr>
                          <pic:cNvPr id="108" name="Image 108" descr="Définition | Hypermétropie | Futura Santé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0558" r="3117" b="3473"/>
                          <a:stretch/>
                        </pic:blipFill>
                        <pic:spPr bwMode="auto">
                          <a:xfrm>
                            <a:off x="0" y="0"/>
                            <a:ext cx="304990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Connecteur droit 109"/>
                        <wps:cNvCnPr/>
                        <wps:spPr>
                          <a:xfrm>
                            <a:off x="1133073" y="624357"/>
                            <a:ext cx="1474899" cy="67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eur droit 110"/>
                        <wps:cNvCnPr/>
                        <wps:spPr>
                          <a:xfrm>
                            <a:off x="1461484" y="437614"/>
                            <a:ext cx="1164939" cy="18614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eur droit 111"/>
                        <wps:cNvCnPr/>
                        <wps:spPr>
                          <a:xfrm flipV="1">
                            <a:off x="1429287" y="630797"/>
                            <a:ext cx="1210882" cy="2060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1165270" y="431174"/>
                            <a:ext cx="256352" cy="117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1152391" y="836859"/>
                            <a:ext cx="270457" cy="670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F8E53" id="Groupe 114" o:spid="_x0000_s1026" style="position:absolute;margin-left:277.85pt;margin-top:35.75pt;width:211.95pt;height:89.2pt;z-index:251791360;mso-width-relative:margin;mso-height-relative:margin" coordsize="30499,11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">
                <v:shape id="Image 108" o:spid="_x0000_s1027" type="#_x0000_t75" alt="Définition | Hypermétropie | Futura Santé" style="position:absolute;width:30499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">
                  <v:imagedata r:id="rId20" o:title="Définition | Hypermétropie | Futura Santé" croptop="33134f" cropbottom="2276f" cropleft="1f" cropright="2043f"/>
                </v:shape>
                <v:line id="Connecteur droit 109" o:spid="_x0000_s1028" style="position:absolute;visibility:visible;mso-wrap-style:square" from="11330,6243" to="26079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" strokecolor="white [3212]" strokeweight="2.25pt"/>
                <v:line id="Connecteur droit 110" o:spid="_x0000_s1029" style="position:absolute;visibility:visible;mso-wrap-style:square" from="14614,4376" to="26264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" strokecolor="white [3212]" strokeweight="2.25pt"/>
                <v:line id="Connecteur droit 111" o:spid="_x0000_s1030" style="position:absolute;flip:y;visibility:visible;mso-wrap-style:square" from="14292,6307" to="26401,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" strokecolor="white [3212]" strokeweight="2.25pt"/>
                <v:line id="Connecteur droit 112" o:spid="_x0000_s1031" style="position:absolute;visibility:visible;mso-wrap-style:square" from="11652,4311" to="14216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" strokecolor="white [3212]" strokeweight="2.25pt"/>
                <v:line id="Connecteur droit 113" o:spid="_x0000_s1032" style="position:absolute;visibility:visible;mso-wrap-style:square" from="11523,8368" to="14228,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" strokecolor="white [3212]" strokeweight="2.25pt"/>
              </v:group>
            </w:pict>
          </mc:Fallback>
        </mc:AlternateContent>
      </w:r>
      <w:r w:rsidR="00582031">
        <w:t xml:space="preserve">Recherchez la distance </w:t>
      </w:r>
      <w:r w:rsidR="00582031" w:rsidRPr="00B93ACD">
        <w:rPr>
          <w:rFonts w:ascii="Brush Script MT" w:hAnsi="Brush Script MT"/>
          <w:i/>
          <w:iCs/>
          <w:sz w:val="28"/>
          <w:szCs w:val="28"/>
        </w:rPr>
        <w:t>l</w:t>
      </w:r>
      <w:r w:rsidR="00582031" w:rsidRPr="00B93ACD">
        <w:rPr>
          <w:vertAlign w:val="subscript"/>
        </w:rPr>
        <w:t>2</w:t>
      </w:r>
      <w:r w:rsidR="00582031">
        <w:t xml:space="preserve"> à laquelle il faut placer la lentille L</w:t>
      </w:r>
      <w:r w:rsidR="00582031" w:rsidRPr="00B93ACD">
        <w:rPr>
          <w:vertAlign w:val="subscript"/>
        </w:rPr>
        <w:t>2</w:t>
      </w:r>
      <w:r w:rsidR="00582031">
        <w:t xml:space="preserve"> </w:t>
      </w:r>
      <w:r w:rsidR="00DC531F">
        <w:t>con</w:t>
      </w:r>
      <w:r w:rsidR="00582031">
        <w:t>vergente (</w:t>
      </w:r>
      <w:r w:rsidR="00582031" w:rsidRPr="00B93ACD">
        <w:rPr>
          <w:rFonts w:asciiTheme="majorHAnsi" w:hAnsiTheme="majorHAnsi"/>
          <w:i/>
          <w:iCs/>
        </w:rPr>
        <w:t>f</w:t>
      </w:r>
      <w:r w:rsidR="00582031" w:rsidRPr="00B93ACD">
        <w:rPr>
          <w:vertAlign w:val="subscript"/>
        </w:rPr>
        <w:t>2</w:t>
      </w:r>
      <w:r w:rsidR="00582031">
        <w:t xml:space="preserve"> = </w:t>
      </w:r>
      <w:r w:rsidR="00DC531F">
        <w:t>+</w:t>
      </w:r>
      <w:r w:rsidR="00582031">
        <w:t xml:space="preserve"> 0,10m) entre l’objet et la lentille L</w:t>
      </w:r>
      <w:r w:rsidR="00582031" w:rsidRPr="00B93ACD">
        <w:rPr>
          <w:vertAlign w:val="subscript"/>
        </w:rPr>
        <w:t>1</w:t>
      </w:r>
      <w:r w:rsidR="00582031">
        <w:t xml:space="preserve"> pour retrouver une image nette.</w:t>
      </w:r>
    </w:p>
    <w:p w14:paraId="0FF1B8AA" w14:textId="5EF36D81" w:rsidR="00582031" w:rsidRDefault="00582031" w:rsidP="00582031">
      <w:pPr>
        <w:spacing w:after="120"/>
      </w:pPr>
      <w:proofErr w:type="gramStart"/>
      <w:r w:rsidRPr="00B93ACD">
        <w:rPr>
          <w:rFonts w:ascii="Brush Script MT" w:hAnsi="Brush Script MT"/>
          <w:i/>
          <w:iCs/>
          <w:sz w:val="28"/>
          <w:szCs w:val="28"/>
        </w:rPr>
        <w:t>l</w:t>
      </w:r>
      <w:proofErr w:type="gramEnd"/>
      <w:r w:rsidRPr="00B93ACD">
        <w:rPr>
          <w:vertAlign w:val="subscript"/>
        </w:rPr>
        <w:t>2</w:t>
      </w:r>
      <w:r>
        <w:t xml:space="preserve"> =  ……………………………………………</w:t>
      </w:r>
    </w:p>
    <w:p w14:paraId="4746120C" w14:textId="1E37E6A0" w:rsidR="00582031" w:rsidRDefault="00582031" w:rsidP="00582031">
      <w:pPr>
        <w:spacing w:after="120"/>
      </w:pPr>
      <w:r>
        <w:t>Dessinez les rayons objets et images après correction.</w:t>
      </w:r>
    </w:p>
    <w:p w14:paraId="662F2A5A" w14:textId="7E508AD0" w:rsidR="00582031" w:rsidRDefault="00582031" w:rsidP="00582031">
      <w:pPr>
        <w:spacing w:after="120"/>
      </w:pPr>
    </w:p>
    <w:p w14:paraId="59F08753" w14:textId="77777777" w:rsidR="00EC541C" w:rsidRDefault="00EC541C" w:rsidP="00582031">
      <w:pPr>
        <w:spacing w:after="120"/>
      </w:pPr>
    </w:p>
    <w:p w14:paraId="3A78B04A" w14:textId="557DE615" w:rsidR="00582031" w:rsidRDefault="00582031" w:rsidP="0058203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CCD973" wp14:editId="6855B12C">
                <wp:simplePos x="0" y="0"/>
                <wp:positionH relativeFrom="column">
                  <wp:posOffset>1372128</wp:posOffset>
                </wp:positionH>
                <wp:positionV relativeFrom="paragraph">
                  <wp:posOffset>129263</wp:posOffset>
                </wp:positionV>
                <wp:extent cx="96591" cy="0"/>
                <wp:effectExtent l="0" t="0" r="0" b="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304CC" id="Connecteur droit 10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2pt" to="115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" strokecolor="white [3212]" strokeweight="1pt"/>
            </w:pict>
          </mc:Fallback>
        </mc:AlternateContent>
      </w:r>
    </w:p>
    <w:p w14:paraId="60E37DA6" w14:textId="3158DE2E" w:rsidR="004D32EF" w:rsidRPr="00EC541C" w:rsidRDefault="00EC541C" w:rsidP="007109E4">
      <w:pPr>
        <w:spacing w:after="120"/>
        <w:rPr>
          <w:b/>
          <w:bCs/>
        </w:rPr>
      </w:pPr>
      <w:r w:rsidRPr="00EC541C">
        <w:rPr>
          <w:b/>
          <w:bCs/>
        </w:rPr>
        <w:t>Synthèse :</w:t>
      </w:r>
    </w:p>
    <w:p w14:paraId="79F9ECDF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04012412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3AD18029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22E7286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AEC390D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73556E4D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F758439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A5E491C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E279F2D" w14:textId="77777777" w:rsidR="00EC541C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7482B59B" w14:textId="7B8450DE" w:rsidR="00EC541C" w:rsidRPr="007109E4" w:rsidRDefault="00EC541C" w:rsidP="00EC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sectPr w:rsidR="00EC541C" w:rsidRPr="007109E4" w:rsidSect="007E55C3">
      <w:footerReference w:type="default" r:id="rId21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2C9F" w14:textId="77777777" w:rsidR="00A525BB" w:rsidRDefault="00A525BB" w:rsidP="00BD2CCB">
      <w:r>
        <w:separator/>
      </w:r>
    </w:p>
  </w:endnote>
  <w:endnote w:type="continuationSeparator" w:id="0">
    <w:p w14:paraId="00F236F7" w14:textId="77777777" w:rsidR="00A525BB" w:rsidRDefault="00A525BB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85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881"/>
      <w:gridCol w:w="3945"/>
      <w:gridCol w:w="2418"/>
      <w:gridCol w:w="1133"/>
    </w:tblGrid>
    <w:tr w:rsidR="00F76D6F" w14:paraId="12A92B40" w14:textId="77777777" w:rsidTr="00EC541C">
      <w:trPr>
        <w:trHeight w:val="240"/>
      </w:trPr>
      <w:tc>
        <w:tcPr>
          <w:tcW w:w="1388" w:type="pct"/>
        </w:tcPr>
        <w:p w14:paraId="423038A9" w14:textId="12D7FC6B" w:rsidR="00F76D6F" w:rsidRPr="00917434" w:rsidRDefault="00A33F20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A33F20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Professionnelle</w:t>
          </w:r>
        </w:p>
      </w:tc>
      <w:tc>
        <w:tcPr>
          <w:tcW w:w="1901" w:type="pct"/>
        </w:tcPr>
        <w:p w14:paraId="4EFA8742" w14:textId="18A8427D" w:rsidR="00F76D6F" w:rsidRPr="00917434" w:rsidRDefault="00A33F20" w:rsidP="00D91DAB">
          <w:pPr>
            <w:pStyle w:val="En-tte"/>
            <w:tabs>
              <w:tab w:val="clear" w:pos="4536"/>
              <w:tab w:val="clear" w:pos="9072"/>
            </w:tabs>
            <w:ind w:left="-328" w:firstLine="328"/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OPTIQUE : Image et </w:t>
          </w:r>
          <w:r w:rsidR="00CF5F81" w:rsidRPr="007109E4">
            <w:rPr>
              <w:b/>
              <w:color w:val="943634" w:themeColor="accent2" w:themeShade="BF"/>
              <w:sz w:val="18"/>
              <w:szCs w:val="18"/>
            </w:rPr>
            <w:t>œ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il</w:t>
          </w:r>
        </w:p>
      </w:tc>
      <w:tc>
        <w:tcPr>
          <w:tcW w:w="1165" w:type="pct"/>
        </w:tcPr>
        <w:p w14:paraId="7C23BCF9" w14:textId="21449D1E" w:rsidR="00F76D6F" w:rsidRPr="00917434" w:rsidRDefault="004D592E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Cours et activités</w:t>
          </w:r>
        </w:p>
      </w:tc>
      <w:tc>
        <w:tcPr>
          <w:tcW w:w="546" w:type="pct"/>
        </w:tcPr>
        <w:p w14:paraId="0215A009" w14:textId="77777777" w:rsidR="00F76D6F" w:rsidRPr="00917434" w:rsidRDefault="00F76D6F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14:paraId="7EECEFA5" w14:textId="77777777" w:rsidR="00F76D6F" w:rsidRPr="003C2CA0" w:rsidRDefault="00F76D6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D51D" w14:textId="77777777" w:rsidR="00A525BB" w:rsidRDefault="00A525BB" w:rsidP="00BD2CCB">
      <w:r>
        <w:separator/>
      </w:r>
    </w:p>
  </w:footnote>
  <w:footnote w:type="continuationSeparator" w:id="0">
    <w:p w14:paraId="1A053A12" w14:textId="77777777" w:rsidR="00A525BB" w:rsidRDefault="00A525BB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91"/>
    <w:multiLevelType w:val="hybridMultilevel"/>
    <w:tmpl w:val="FA82082C"/>
    <w:lvl w:ilvl="0" w:tplc="C87008B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443F"/>
    <w:multiLevelType w:val="singleLevel"/>
    <w:tmpl w:val="ADEA9C9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6F46149"/>
    <w:multiLevelType w:val="hybridMultilevel"/>
    <w:tmpl w:val="3A40F328"/>
    <w:lvl w:ilvl="0" w:tplc="19D6AA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96E22"/>
    <w:multiLevelType w:val="singleLevel"/>
    <w:tmpl w:val="AF4A499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0E0DE2"/>
    <w:multiLevelType w:val="hybridMultilevel"/>
    <w:tmpl w:val="9000B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8E71758"/>
    <w:multiLevelType w:val="hybridMultilevel"/>
    <w:tmpl w:val="2CFC3F64"/>
    <w:lvl w:ilvl="0" w:tplc="5156DA6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23217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66D2"/>
    <w:multiLevelType w:val="hybridMultilevel"/>
    <w:tmpl w:val="EE08286A"/>
    <w:lvl w:ilvl="0" w:tplc="8EC4870A">
      <w:start w:val="1"/>
      <w:numFmt w:val="bullet"/>
      <w:lvlText w:val="-"/>
      <w:lvlJc w:val="left"/>
      <w:pPr>
        <w:ind w:left="720" w:hanging="360"/>
      </w:pPr>
      <w:rPr>
        <w:rFonts w:ascii="Comic Sans MS" w:eastAsia="PMingLiU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D2ECD"/>
    <w:multiLevelType w:val="hybridMultilevel"/>
    <w:tmpl w:val="6922D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BC25366"/>
    <w:multiLevelType w:val="hybridMultilevel"/>
    <w:tmpl w:val="0FF80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70868"/>
    <w:multiLevelType w:val="hybridMultilevel"/>
    <w:tmpl w:val="8A5A20F6"/>
    <w:lvl w:ilvl="0" w:tplc="040C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02D4"/>
    <w:multiLevelType w:val="hybridMultilevel"/>
    <w:tmpl w:val="B9F0B0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47D6"/>
    <w:multiLevelType w:val="hybridMultilevel"/>
    <w:tmpl w:val="8482F4CC"/>
    <w:lvl w:ilvl="0" w:tplc="F7EE2D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4B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0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4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C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A8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C1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0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2F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A530E"/>
    <w:multiLevelType w:val="hybridMultilevel"/>
    <w:tmpl w:val="65F03F1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5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7F2F"/>
    <w:multiLevelType w:val="hybridMultilevel"/>
    <w:tmpl w:val="6A92E2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54FF"/>
    <w:multiLevelType w:val="hybridMultilevel"/>
    <w:tmpl w:val="BC407D36"/>
    <w:lvl w:ilvl="0" w:tplc="52481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75DB1989"/>
    <w:multiLevelType w:val="hybridMultilevel"/>
    <w:tmpl w:val="8460F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B2A35"/>
    <w:multiLevelType w:val="hybridMultilevel"/>
    <w:tmpl w:val="7D4C31B8"/>
    <w:lvl w:ilvl="0" w:tplc="D8C245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E41AE"/>
    <w:multiLevelType w:val="hybridMultilevel"/>
    <w:tmpl w:val="660EBC9C"/>
    <w:lvl w:ilvl="0" w:tplc="845638FC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25"/>
  </w:num>
  <w:num w:numId="7">
    <w:abstractNumId w:val="9"/>
  </w:num>
  <w:num w:numId="8">
    <w:abstractNumId w:val="29"/>
  </w:num>
  <w:num w:numId="9">
    <w:abstractNumId w:val="5"/>
  </w:num>
  <w:num w:numId="10">
    <w:abstractNumId w:val="19"/>
  </w:num>
  <w:num w:numId="11">
    <w:abstractNumId w:val="11"/>
  </w:num>
  <w:num w:numId="12">
    <w:abstractNumId w:val="8"/>
  </w:num>
  <w:num w:numId="13">
    <w:abstractNumId w:val="20"/>
  </w:num>
  <w:num w:numId="14">
    <w:abstractNumId w:val="23"/>
  </w:num>
  <w:num w:numId="15">
    <w:abstractNumId w:val="13"/>
  </w:num>
  <w:num w:numId="16">
    <w:abstractNumId w:val="21"/>
  </w:num>
  <w:num w:numId="17">
    <w:abstractNumId w:val="27"/>
  </w:num>
  <w:num w:numId="18">
    <w:abstractNumId w:val="26"/>
  </w:num>
  <w:num w:numId="19">
    <w:abstractNumId w:val="2"/>
  </w:num>
  <w:num w:numId="20">
    <w:abstractNumId w:val="0"/>
  </w:num>
  <w:num w:numId="21">
    <w:abstractNumId w:val="15"/>
  </w:num>
  <w:num w:numId="22">
    <w:abstractNumId w:val="32"/>
  </w:num>
  <w:num w:numId="23">
    <w:abstractNumId w:val="10"/>
  </w:num>
  <w:num w:numId="24">
    <w:abstractNumId w:val="12"/>
  </w:num>
  <w:num w:numId="25">
    <w:abstractNumId w:val="17"/>
  </w:num>
  <w:num w:numId="26">
    <w:abstractNumId w:val="18"/>
  </w:num>
  <w:num w:numId="27">
    <w:abstractNumId w:val="3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  <w:num w:numId="31">
    <w:abstractNumId w:val="22"/>
  </w:num>
  <w:num w:numId="32">
    <w:abstractNumId w:val="1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17BAC"/>
    <w:rsid w:val="000335F9"/>
    <w:rsid w:val="00042CA6"/>
    <w:rsid w:val="00045F48"/>
    <w:rsid w:val="00070F2C"/>
    <w:rsid w:val="00097EAE"/>
    <w:rsid w:val="000A5069"/>
    <w:rsid w:val="000A7EFF"/>
    <w:rsid w:val="000C259D"/>
    <w:rsid w:val="000C2CED"/>
    <w:rsid w:val="000C3A41"/>
    <w:rsid w:val="000C7166"/>
    <w:rsid w:val="00135B9C"/>
    <w:rsid w:val="00140342"/>
    <w:rsid w:val="0015319A"/>
    <w:rsid w:val="00161E50"/>
    <w:rsid w:val="0017224E"/>
    <w:rsid w:val="001722E0"/>
    <w:rsid w:val="00182519"/>
    <w:rsid w:val="00184EFD"/>
    <w:rsid w:val="001F4FB7"/>
    <w:rsid w:val="00201941"/>
    <w:rsid w:val="002123EC"/>
    <w:rsid w:val="0021414F"/>
    <w:rsid w:val="00265A8E"/>
    <w:rsid w:val="002944D8"/>
    <w:rsid w:val="002B038E"/>
    <w:rsid w:val="002C01F4"/>
    <w:rsid w:val="002C1E72"/>
    <w:rsid w:val="002C5386"/>
    <w:rsid w:val="002C7835"/>
    <w:rsid w:val="002F6988"/>
    <w:rsid w:val="003058BE"/>
    <w:rsid w:val="003149FE"/>
    <w:rsid w:val="00321BE5"/>
    <w:rsid w:val="003240DE"/>
    <w:rsid w:val="003303A9"/>
    <w:rsid w:val="00333B5D"/>
    <w:rsid w:val="003349FE"/>
    <w:rsid w:val="00336823"/>
    <w:rsid w:val="0034148A"/>
    <w:rsid w:val="00365413"/>
    <w:rsid w:val="003851E5"/>
    <w:rsid w:val="00394931"/>
    <w:rsid w:val="003A530A"/>
    <w:rsid w:val="003A57D1"/>
    <w:rsid w:val="003A7AEA"/>
    <w:rsid w:val="003C2CA0"/>
    <w:rsid w:val="003F6CA0"/>
    <w:rsid w:val="003F7BD3"/>
    <w:rsid w:val="004076CB"/>
    <w:rsid w:val="0043316A"/>
    <w:rsid w:val="00462027"/>
    <w:rsid w:val="004815FB"/>
    <w:rsid w:val="004B24F7"/>
    <w:rsid w:val="004D0893"/>
    <w:rsid w:val="004D32EF"/>
    <w:rsid w:val="004D592E"/>
    <w:rsid w:val="004D7D54"/>
    <w:rsid w:val="005150DD"/>
    <w:rsid w:val="005247C6"/>
    <w:rsid w:val="005544B1"/>
    <w:rsid w:val="0056200E"/>
    <w:rsid w:val="005714C1"/>
    <w:rsid w:val="00582031"/>
    <w:rsid w:val="005C5744"/>
    <w:rsid w:val="005D6576"/>
    <w:rsid w:val="005E5165"/>
    <w:rsid w:val="0062490A"/>
    <w:rsid w:val="00626759"/>
    <w:rsid w:val="00660C71"/>
    <w:rsid w:val="006615F5"/>
    <w:rsid w:val="0067030D"/>
    <w:rsid w:val="006729D4"/>
    <w:rsid w:val="00675467"/>
    <w:rsid w:val="006B4C9B"/>
    <w:rsid w:val="006C35E2"/>
    <w:rsid w:val="006C4774"/>
    <w:rsid w:val="006C4CA8"/>
    <w:rsid w:val="006D0B7A"/>
    <w:rsid w:val="006D607C"/>
    <w:rsid w:val="006D7F32"/>
    <w:rsid w:val="006E47E6"/>
    <w:rsid w:val="006F1BE0"/>
    <w:rsid w:val="007109E4"/>
    <w:rsid w:val="00715CCC"/>
    <w:rsid w:val="00722D8C"/>
    <w:rsid w:val="00742995"/>
    <w:rsid w:val="00765F14"/>
    <w:rsid w:val="00776212"/>
    <w:rsid w:val="007B1BCE"/>
    <w:rsid w:val="007C43D2"/>
    <w:rsid w:val="007C5B3E"/>
    <w:rsid w:val="007E34B3"/>
    <w:rsid w:val="007E55C3"/>
    <w:rsid w:val="007F75F3"/>
    <w:rsid w:val="007F797B"/>
    <w:rsid w:val="0080502C"/>
    <w:rsid w:val="00833687"/>
    <w:rsid w:val="008347FF"/>
    <w:rsid w:val="00840B30"/>
    <w:rsid w:val="00840D88"/>
    <w:rsid w:val="0084329B"/>
    <w:rsid w:val="008461E6"/>
    <w:rsid w:val="008530D9"/>
    <w:rsid w:val="0086354E"/>
    <w:rsid w:val="00881B2E"/>
    <w:rsid w:val="00892B89"/>
    <w:rsid w:val="008D2613"/>
    <w:rsid w:val="00916CED"/>
    <w:rsid w:val="00917434"/>
    <w:rsid w:val="00923E4B"/>
    <w:rsid w:val="0092749A"/>
    <w:rsid w:val="009310D8"/>
    <w:rsid w:val="00943103"/>
    <w:rsid w:val="009443AD"/>
    <w:rsid w:val="00957D03"/>
    <w:rsid w:val="00973043"/>
    <w:rsid w:val="00985CA3"/>
    <w:rsid w:val="00991762"/>
    <w:rsid w:val="0099313A"/>
    <w:rsid w:val="009A5D82"/>
    <w:rsid w:val="009F19E5"/>
    <w:rsid w:val="009F3079"/>
    <w:rsid w:val="009F401E"/>
    <w:rsid w:val="00A11B60"/>
    <w:rsid w:val="00A15DD7"/>
    <w:rsid w:val="00A23683"/>
    <w:rsid w:val="00A33F20"/>
    <w:rsid w:val="00A448D7"/>
    <w:rsid w:val="00A51470"/>
    <w:rsid w:val="00A525BB"/>
    <w:rsid w:val="00A63EEA"/>
    <w:rsid w:val="00A906C7"/>
    <w:rsid w:val="00AC4D37"/>
    <w:rsid w:val="00AD0A9F"/>
    <w:rsid w:val="00AE1A43"/>
    <w:rsid w:val="00AE79F9"/>
    <w:rsid w:val="00B33082"/>
    <w:rsid w:val="00B431B9"/>
    <w:rsid w:val="00B45CC0"/>
    <w:rsid w:val="00B620C4"/>
    <w:rsid w:val="00B71976"/>
    <w:rsid w:val="00B72D26"/>
    <w:rsid w:val="00B93ACD"/>
    <w:rsid w:val="00BA0BBC"/>
    <w:rsid w:val="00BB78DD"/>
    <w:rsid w:val="00BD2CCB"/>
    <w:rsid w:val="00BF2980"/>
    <w:rsid w:val="00BF5B39"/>
    <w:rsid w:val="00C06934"/>
    <w:rsid w:val="00C22402"/>
    <w:rsid w:val="00C34224"/>
    <w:rsid w:val="00C51EFA"/>
    <w:rsid w:val="00C52C18"/>
    <w:rsid w:val="00C913FA"/>
    <w:rsid w:val="00C966B5"/>
    <w:rsid w:val="00CA0EE4"/>
    <w:rsid w:val="00CA7AB4"/>
    <w:rsid w:val="00CC0541"/>
    <w:rsid w:val="00CC1589"/>
    <w:rsid w:val="00CD2207"/>
    <w:rsid w:val="00CD65D4"/>
    <w:rsid w:val="00CE1EF4"/>
    <w:rsid w:val="00CE3C2A"/>
    <w:rsid w:val="00CE7BB9"/>
    <w:rsid w:val="00CF26D8"/>
    <w:rsid w:val="00CF5F81"/>
    <w:rsid w:val="00D53645"/>
    <w:rsid w:val="00D55166"/>
    <w:rsid w:val="00D5668E"/>
    <w:rsid w:val="00D6324B"/>
    <w:rsid w:val="00D6651D"/>
    <w:rsid w:val="00D72A85"/>
    <w:rsid w:val="00D83856"/>
    <w:rsid w:val="00D91DAB"/>
    <w:rsid w:val="00DA0784"/>
    <w:rsid w:val="00DB5442"/>
    <w:rsid w:val="00DC28E7"/>
    <w:rsid w:val="00DC531F"/>
    <w:rsid w:val="00DF2893"/>
    <w:rsid w:val="00E033A3"/>
    <w:rsid w:val="00E13276"/>
    <w:rsid w:val="00E201A8"/>
    <w:rsid w:val="00E31C78"/>
    <w:rsid w:val="00E41189"/>
    <w:rsid w:val="00E4214A"/>
    <w:rsid w:val="00E6369D"/>
    <w:rsid w:val="00EB5835"/>
    <w:rsid w:val="00EC541C"/>
    <w:rsid w:val="00EE6E57"/>
    <w:rsid w:val="00EF29E8"/>
    <w:rsid w:val="00EF5471"/>
    <w:rsid w:val="00EF6611"/>
    <w:rsid w:val="00F03C77"/>
    <w:rsid w:val="00F13ED5"/>
    <w:rsid w:val="00F166B7"/>
    <w:rsid w:val="00F22670"/>
    <w:rsid w:val="00F54AC0"/>
    <w:rsid w:val="00F55CD7"/>
    <w:rsid w:val="00F566B6"/>
    <w:rsid w:val="00F76D6F"/>
    <w:rsid w:val="00F77671"/>
    <w:rsid w:val="00FD0A2C"/>
    <w:rsid w:val="00FD668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9A1A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customStyle="1" w:styleId="Normal1">
    <w:name w:val="Normal1"/>
    <w:rsid w:val="00660C7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hapitre">
    <w:name w:val="chapitre"/>
    <w:autoRedefine/>
    <w:rsid w:val="00660C71"/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paragraphe1">
    <w:name w:val="paragraphe1"/>
    <w:autoRedefine/>
    <w:rsid w:val="00660C71"/>
    <w:pPr>
      <w:spacing w:before="60" w:after="60"/>
      <w:ind w:right="-2"/>
    </w:pPr>
    <w:rPr>
      <w:rFonts w:ascii="Comic Sans MS" w:eastAsia="Times New Roman" w:hAnsi="Comic Sans MS" w:cs="Times New Roman"/>
      <w:b/>
      <w:i/>
      <w:sz w:val="20"/>
      <w:szCs w:val="20"/>
      <w:lang w:eastAsia="fr-FR"/>
    </w:rPr>
  </w:style>
  <w:style w:type="paragraph" w:customStyle="1" w:styleId="chapitre2">
    <w:name w:val="chapitre2"/>
    <w:autoRedefine/>
    <w:rsid w:val="00660C71"/>
    <w:pPr>
      <w:spacing w:before="60" w:after="60"/>
    </w:pPr>
    <w:rPr>
      <w:rFonts w:ascii="Comic Sans MS" w:eastAsia="Times New Roman" w:hAnsi="Comic Sans MS" w:cs="Times New Roman"/>
      <w:b/>
      <w:color w:val="801A33"/>
      <w:sz w:val="20"/>
      <w:szCs w:val="20"/>
      <w:lang w:eastAsia="fr-FR"/>
    </w:rPr>
  </w:style>
  <w:style w:type="paragraph" w:customStyle="1" w:styleId="En-tetedepage">
    <w:name w:val="En-tete de page"/>
    <w:basedOn w:val="Normal"/>
    <w:rsid w:val="00F166B7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 w:cs="Times New Roman"/>
      <w:b/>
      <w:color w:val="3229A7"/>
      <w:sz w:val="32"/>
      <w:szCs w:val="20"/>
      <w:lang w:eastAsia="fr-FR"/>
    </w:rPr>
  </w:style>
  <w:style w:type="paragraph" w:customStyle="1" w:styleId="Titre1numrot">
    <w:name w:val="Titre 1 numéroté"/>
    <w:basedOn w:val="Titre1"/>
    <w:next w:val="Normal"/>
    <w:rsid w:val="00F166B7"/>
    <w:pPr>
      <w:keepNext/>
      <w:numPr>
        <w:numId w:val="28"/>
      </w:numPr>
      <w:pBdr>
        <w:bottom w:val="single" w:sz="12" w:space="1" w:color="8453C6"/>
      </w:pBdr>
      <w:spacing w:before="60" w:beforeAutospacing="0" w:after="240" w:afterAutospacing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  <w:style w:type="character" w:customStyle="1" w:styleId="hgkelc">
    <w:name w:val="hgkelc"/>
    <w:basedOn w:val="Policepardfaut"/>
    <w:rsid w:val="003349FE"/>
  </w:style>
  <w:style w:type="character" w:styleId="lev">
    <w:name w:val="Strong"/>
    <w:basedOn w:val="Policepardfaut"/>
    <w:uiPriority w:val="22"/>
    <w:qFormat/>
    <w:rsid w:val="00DC5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3845-1A4F-4F38-AB35-053D223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132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o</dc:creator>
  <cp:lastModifiedBy>dominique socodoybehere</cp:lastModifiedBy>
  <cp:revision>11</cp:revision>
  <cp:lastPrinted>2014-11-30T13:13:00Z</cp:lastPrinted>
  <dcterms:created xsi:type="dcterms:W3CDTF">2022-02-10T08:46:00Z</dcterms:created>
  <dcterms:modified xsi:type="dcterms:W3CDTF">2022-02-22T17:41:00Z</dcterms:modified>
</cp:coreProperties>
</file>